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D902" w14:textId="3F001979" w:rsidR="00396E64" w:rsidRPr="00396E64" w:rsidRDefault="00396E64" w:rsidP="00396E64">
      <w:pPr>
        <w:spacing w:line="280" w:lineRule="exact"/>
        <w:jc w:val="right"/>
        <w:rPr>
          <w:rFonts w:ascii="BIZ UDPゴシック" w:eastAsia="BIZ UDPゴシック" w:hAnsi="BIZ UDPゴシック"/>
          <w:sz w:val="18"/>
          <w:szCs w:val="18"/>
          <w:lang w:eastAsia="zh-TW"/>
        </w:rPr>
      </w:pPr>
      <w:r w:rsidRPr="00396E64">
        <w:rPr>
          <w:rFonts w:ascii="BIZ UDPゴシック" w:eastAsia="BIZ UDPゴシック" w:hAnsi="BIZ UDPゴシック" w:hint="eastAsia"/>
          <w:b/>
          <w:sz w:val="18"/>
          <w:szCs w:val="18"/>
          <w:lang w:eastAsia="zh-TW"/>
        </w:rPr>
        <w:t xml:space="preserve">　</w:t>
      </w:r>
      <w:r w:rsidRPr="00396E64">
        <w:rPr>
          <w:rFonts w:ascii="BIZ UDPゴシック" w:eastAsia="BIZ UDPゴシック" w:hAnsi="BIZ UDPゴシック" w:hint="eastAsia"/>
          <w:sz w:val="18"/>
          <w:szCs w:val="18"/>
          <w:lang w:eastAsia="zh-TW"/>
        </w:rPr>
        <w:t xml:space="preserve">　　　　　　　　　            　　  </w:t>
      </w:r>
      <w:r w:rsidRPr="00396E64">
        <w:rPr>
          <w:rFonts w:ascii="BIZ UDPゴシック" w:eastAsia="BIZ UDPゴシック" w:hAnsi="BIZ UDPゴシック"/>
          <w:sz w:val="18"/>
          <w:szCs w:val="18"/>
          <w:lang w:eastAsia="zh-TW"/>
        </w:rPr>
        <w:t xml:space="preserve">     </w:t>
      </w:r>
      <w:r w:rsidRPr="00396E64">
        <w:rPr>
          <w:rFonts w:ascii="BIZ UDPゴシック" w:eastAsia="BIZ UDPゴシック" w:hAnsi="BIZ UDPゴシック" w:hint="eastAsia"/>
          <w:sz w:val="18"/>
          <w:szCs w:val="18"/>
          <w:lang w:eastAsia="zh-TW"/>
        </w:rPr>
        <w:t>202</w:t>
      </w:r>
      <w:r w:rsidR="00B7551A">
        <w:rPr>
          <w:rFonts w:ascii="BIZ UDPゴシック" w:eastAsia="BIZ UDPゴシック" w:hAnsi="BIZ UDPゴシック" w:hint="eastAsia"/>
          <w:sz w:val="18"/>
          <w:szCs w:val="18"/>
        </w:rPr>
        <w:t>5</w:t>
      </w:r>
      <w:r w:rsidRPr="00396E64">
        <w:rPr>
          <w:rFonts w:ascii="BIZ UDPゴシック" w:eastAsia="BIZ UDPゴシック" w:hAnsi="BIZ UDPゴシック" w:hint="eastAsia"/>
          <w:sz w:val="18"/>
          <w:szCs w:val="18"/>
          <w:lang w:eastAsia="zh-TW"/>
        </w:rPr>
        <w:t>年</w:t>
      </w:r>
      <w:r w:rsidR="00187053">
        <w:rPr>
          <w:rFonts w:ascii="BIZ UDPゴシック" w:eastAsia="BIZ UDPゴシック" w:hAnsi="BIZ UDPゴシック" w:hint="eastAsia"/>
          <w:sz w:val="18"/>
          <w:szCs w:val="18"/>
        </w:rPr>
        <w:t>10</w:t>
      </w:r>
      <w:r w:rsidRPr="00396E64">
        <w:rPr>
          <w:rFonts w:ascii="BIZ UDPゴシック" w:eastAsia="BIZ UDPゴシック" w:hAnsi="BIZ UDPゴシック" w:hint="eastAsia"/>
          <w:sz w:val="18"/>
          <w:szCs w:val="18"/>
          <w:lang w:eastAsia="zh-TW"/>
        </w:rPr>
        <w:t>月</w:t>
      </w:r>
      <w:r w:rsidR="00187053">
        <w:rPr>
          <w:rFonts w:ascii="BIZ UDPゴシック" w:eastAsia="BIZ UDPゴシック" w:hAnsi="BIZ UDPゴシック" w:hint="eastAsia"/>
          <w:sz w:val="18"/>
          <w:szCs w:val="18"/>
        </w:rPr>
        <w:t>10</w:t>
      </w:r>
      <w:r w:rsidRPr="00396E64">
        <w:rPr>
          <w:rFonts w:ascii="BIZ UDPゴシック" w:eastAsia="BIZ UDPゴシック" w:hAnsi="BIZ UDPゴシック" w:hint="eastAsia"/>
          <w:sz w:val="18"/>
          <w:szCs w:val="18"/>
          <w:lang w:eastAsia="zh-TW"/>
        </w:rPr>
        <w:t xml:space="preserve">日　　　　　　　  　</w:t>
      </w:r>
    </w:p>
    <w:p w14:paraId="6947124D" w14:textId="1CC24EAF" w:rsidR="009E0691" w:rsidRPr="00D741ED" w:rsidRDefault="00F14307" w:rsidP="00396E64">
      <w:pPr>
        <w:spacing w:line="340" w:lineRule="exact"/>
        <w:rPr>
          <w:rFonts w:ascii="BIZ UDPゴシック" w:eastAsia="BIZ UDPゴシック" w:hAnsi="BIZ UDPゴシック"/>
          <w:b/>
          <w:sz w:val="24"/>
          <w:lang w:eastAsia="zh-TW"/>
        </w:rPr>
      </w:pPr>
      <w:r w:rsidRPr="00D741ED">
        <w:rPr>
          <w:rFonts w:ascii="BIZ UDPゴシック" w:eastAsia="BIZ UDPゴシック" w:hAnsi="BIZ UDPゴシック" w:hint="eastAsia"/>
          <w:b/>
          <w:sz w:val="24"/>
          <w:lang w:eastAsia="zh-TW"/>
        </w:rPr>
        <w:t>合成樹脂工業協会</w:t>
      </w:r>
    </w:p>
    <w:p w14:paraId="61311D67" w14:textId="77777777" w:rsidR="00AE2F3A" w:rsidRPr="00D741ED" w:rsidRDefault="00F14307" w:rsidP="00396E64">
      <w:pPr>
        <w:spacing w:line="340" w:lineRule="exact"/>
        <w:rPr>
          <w:rFonts w:ascii="BIZ UDPゴシック" w:eastAsia="BIZ UDPゴシック" w:hAnsi="BIZ UDPゴシック"/>
          <w:b/>
          <w:sz w:val="24"/>
          <w:lang w:eastAsia="zh-TW"/>
        </w:rPr>
      </w:pPr>
      <w:r w:rsidRPr="00D741ED">
        <w:rPr>
          <w:rFonts w:ascii="BIZ UDPゴシック" w:eastAsia="BIZ UDPゴシック" w:hAnsi="BIZ UDPゴシック" w:hint="eastAsia"/>
          <w:b/>
          <w:sz w:val="24"/>
          <w:lang w:eastAsia="zh-TW"/>
        </w:rPr>
        <w:t>会員</w:t>
      </w:r>
      <w:r w:rsidR="00540418" w:rsidRPr="00D741ED">
        <w:rPr>
          <w:rFonts w:ascii="BIZ UDPゴシック" w:eastAsia="BIZ UDPゴシック" w:hAnsi="BIZ UDPゴシック" w:hint="eastAsia"/>
          <w:b/>
          <w:sz w:val="24"/>
          <w:lang w:eastAsia="zh-TW"/>
        </w:rPr>
        <w:t xml:space="preserve">　</w:t>
      </w:r>
      <w:r w:rsidRPr="00D741ED">
        <w:rPr>
          <w:rFonts w:ascii="BIZ UDPゴシック" w:eastAsia="BIZ UDPゴシック" w:hAnsi="BIZ UDPゴシック" w:hint="eastAsia"/>
          <w:b/>
          <w:sz w:val="24"/>
          <w:lang w:eastAsia="zh-TW"/>
        </w:rPr>
        <w:t>各位</w:t>
      </w:r>
    </w:p>
    <w:p w14:paraId="25DBBC2B" w14:textId="77777777" w:rsidR="000E6E83" w:rsidRPr="00066A06" w:rsidRDefault="00777944" w:rsidP="00066A06">
      <w:pPr>
        <w:spacing w:line="280" w:lineRule="exact"/>
        <w:jc w:val="right"/>
        <w:rPr>
          <w:rFonts w:ascii="BIZ UDPゴシック" w:eastAsia="BIZ UDPゴシック" w:hAnsi="BIZ UDPゴシック"/>
          <w:sz w:val="20"/>
          <w:szCs w:val="20"/>
          <w:lang w:eastAsia="zh-TW"/>
        </w:rPr>
      </w:pPr>
      <w:r w:rsidRPr="00066A06">
        <w:rPr>
          <w:rFonts w:ascii="BIZ UDPゴシック" w:eastAsia="BIZ UDPゴシック" w:hAnsi="BIZ UDPゴシック" w:hint="eastAsia"/>
          <w:sz w:val="20"/>
          <w:szCs w:val="20"/>
          <w:lang w:eastAsia="zh-TW"/>
        </w:rPr>
        <w:t>合成樹脂工業協会</w:t>
      </w:r>
    </w:p>
    <w:p w14:paraId="79CE8E17" w14:textId="7CA67FE0" w:rsidR="009E0691" w:rsidRDefault="00000589" w:rsidP="00066A06">
      <w:pPr>
        <w:spacing w:line="280" w:lineRule="exact"/>
        <w:jc w:val="right"/>
        <w:rPr>
          <w:rFonts w:ascii="BIZ UDPゴシック" w:eastAsia="BIZ UDPゴシック" w:hAnsi="BIZ UDPゴシック"/>
          <w:sz w:val="20"/>
          <w:szCs w:val="20"/>
          <w:lang w:eastAsia="zh-CN"/>
        </w:rPr>
      </w:pPr>
      <w:r>
        <w:rPr>
          <w:rFonts w:ascii="BIZ UDPゴシック" w:eastAsia="BIZ UDPゴシック" w:hAnsi="BIZ UDPゴシック" w:hint="eastAsia"/>
          <w:sz w:val="20"/>
          <w:szCs w:val="20"/>
          <w:lang w:eastAsia="zh-CN"/>
        </w:rPr>
        <w:t xml:space="preserve"> </w:t>
      </w:r>
      <w:r w:rsidR="00684FBE" w:rsidRPr="00066A06">
        <w:rPr>
          <w:rFonts w:ascii="BIZ UDPゴシック" w:eastAsia="BIZ UDPゴシック" w:hAnsi="BIZ UDPゴシック" w:hint="eastAsia"/>
          <w:sz w:val="20"/>
          <w:szCs w:val="20"/>
          <w:lang w:eastAsia="zh-TW"/>
        </w:rPr>
        <w:t>事務局</w:t>
      </w:r>
    </w:p>
    <w:p w14:paraId="146834E7" w14:textId="77777777" w:rsidR="00396E64" w:rsidRPr="00066A06" w:rsidRDefault="00396E64" w:rsidP="00396E64">
      <w:pPr>
        <w:spacing w:line="280" w:lineRule="exact"/>
        <w:jc w:val="left"/>
        <w:rPr>
          <w:rFonts w:ascii="BIZ UDPゴシック" w:eastAsia="BIZ UDPゴシック" w:hAnsi="BIZ UDPゴシック"/>
          <w:sz w:val="20"/>
          <w:szCs w:val="20"/>
          <w:lang w:eastAsia="zh-CN"/>
        </w:rPr>
      </w:pPr>
    </w:p>
    <w:p w14:paraId="5C83D0CA" w14:textId="43F158FA" w:rsidR="00396E64" w:rsidRPr="00C0225A" w:rsidRDefault="00396E64" w:rsidP="00C0225A">
      <w:pPr>
        <w:pStyle w:val="af2"/>
        <w:jc w:val="center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396E64">
        <w:rPr>
          <w:rFonts w:ascii="BIZ UDPゴシック" w:eastAsia="BIZ UDPゴシック" w:hAnsi="BIZ UDPゴシック" w:hint="eastAsia"/>
          <w:b/>
          <w:bCs/>
          <w:sz w:val="22"/>
          <w:szCs w:val="22"/>
        </w:rPr>
        <w:t>― 第1</w:t>
      </w:r>
      <w:r w:rsidR="00B7551A">
        <w:rPr>
          <w:rFonts w:ascii="BIZ UDPゴシック" w:eastAsia="BIZ UDPゴシック" w:hAnsi="BIZ UDPゴシック" w:hint="eastAsia"/>
          <w:b/>
          <w:bCs/>
          <w:sz w:val="22"/>
          <w:szCs w:val="22"/>
        </w:rPr>
        <w:t>9</w:t>
      </w:r>
      <w:r w:rsidRPr="00396E64">
        <w:rPr>
          <w:rFonts w:ascii="BIZ UDPゴシック" w:eastAsia="BIZ UDPゴシック" w:hAnsi="BIZ UDPゴシック" w:hint="eastAsia"/>
          <w:b/>
          <w:bCs/>
          <w:sz w:val="22"/>
          <w:szCs w:val="22"/>
        </w:rPr>
        <w:t>期人材育成セミナー 第</w:t>
      </w:r>
      <w:r w:rsidR="00187053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４</w:t>
      </w:r>
      <w:r w:rsidRPr="00396E64">
        <w:rPr>
          <w:rFonts w:ascii="BIZ UDPゴシック" w:eastAsia="BIZ UDPゴシック" w:hAnsi="BIZ UDPゴシック" w:hint="eastAsia"/>
          <w:b/>
          <w:bCs/>
          <w:sz w:val="22"/>
          <w:szCs w:val="22"/>
        </w:rPr>
        <w:t>回</w:t>
      </w:r>
      <w:r w:rsidR="00000589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 トップ＆特別講演</w:t>
      </w:r>
      <w:r w:rsidRPr="00396E64">
        <w:rPr>
          <w:rFonts w:ascii="BIZ UDPゴシック" w:eastAsia="BIZ UDPゴシック" w:hAnsi="BIZ UDPゴシック" w:hint="eastAsia"/>
          <w:b/>
          <w:bCs/>
          <w:sz w:val="22"/>
          <w:szCs w:val="22"/>
        </w:rPr>
        <w:t>の御案内 ―</w:t>
      </w:r>
    </w:p>
    <w:p w14:paraId="696D04C1" w14:textId="77777777" w:rsidR="00D741ED" w:rsidRPr="00685843" w:rsidRDefault="00D741ED" w:rsidP="00D741ED">
      <w:pPr>
        <w:rPr>
          <w:rFonts w:ascii="BIZ UDPゴシック" w:eastAsia="BIZ UDPゴシック" w:hAnsi="BIZ UDPゴシック"/>
          <w:szCs w:val="21"/>
        </w:rPr>
      </w:pPr>
    </w:p>
    <w:p w14:paraId="7583E243" w14:textId="6D6945E3" w:rsidR="00E478D6" w:rsidRPr="00396E64" w:rsidRDefault="00E478D6" w:rsidP="00C777BE">
      <w:pPr>
        <w:pStyle w:val="af"/>
        <w:spacing w:line="340" w:lineRule="exact"/>
        <w:ind w:firstLineChars="100" w:firstLine="195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96E64">
        <w:rPr>
          <w:rFonts w:ascii="BIZ UDPゴシック" w:eastAsia="BIZ UDPゴシック" w:hAnsi="BIZ UDPゴシック" w:hint="eastAsia"/>
          <w:sz w:val="20"/>
          <w:szCs w:val="20"/>
        </w:rPr>
        <w:t>拝啓　時下ますますご清祥のこととお慶び申し上げます。</w:t>
      </w:r>
    </w:p>
    <w:p w14:paraId="5F8C176E" w14:textId="77777777" w:rsidR="005D56B2" w:rsidRPr="00396E64" w:rsidRDefault="005D56B2" w:rsidP="00C777BE">
      <w:pPr>
        <w:spacing w:line="340" w:lineRule="exact"/>
        <w:ind w:firstLineChars="100" w:firstLine="195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96E64">
        <w:rPr>
          <w:rFonts w:ascii="BIZ UDPゴシック" w:eastAsia="BIZ UDPゴシック" w:hAnsi="BIZ UDPゴシック" w:hint="eastAsia"/>
          <w:sz w:val="20"/>
          <w:szCs w:val="20"/>
        </w:rPr>
        <w:t>平素は協会活動に格別のご高配を賜り厚く御礼申し上げます。</w:t>
      </w:r>
    </w:p>
    <w:p w14:paraId="367BA01D" w14:textId="77777777" w:rsidR="00D741ED" w:rsidRPr="00396E64" w:rsidRDefault="00D741ED" w:rsidP="00C777BE">
      <w:pPr>
        <w:spacing w:line="34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19060174" w14:textId="2D1292F9" w:rsidR="00C0225A" w:rsidRPr="00396E64" w:rsidRDefault="00C0225A" w:rsidP="00C777BE">
      <w:pPr>
        <w:spacing w:line="320" w:lineRule="exact"/>
        <w:ind w:firstLineChars="100" w:firstLine="195"/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さて</w:t>
      </w:r>
      <w:r w:rsidRPr="00396E64">
        <w:rPr>
          <w:rFonts w:ascii="BIZ UDPゴシック" w:eastAsia="BIZ UDPゴシック" w:hAnsi="BIZ UDPゴシック" w:hint="eastAsia"/>
          <w:sz w:val="20"/>
          <w:szCs w:val="20"/>
        </w:rPr>
        <w:t>、第１</w:t>
      </w:r>
      <w:r>
        <w:rPr>
          <w:rFonts w:ascii="BIZ UDPゴシック" w:eastAsia="BIZ UDPゴシック" w:hAnsi="BIZ UDPゴシック" w:hint="eastAsia"/>
          <w:sz w:val="20"/>
          <w:szCs w:val="20"/>
        </w:rPr>
        <w:t>9</w:t>
      </w:r>
      <w:r w:rsidRPr="00396E64">
        <w:rPr>
          <w:rFonts w:ascii="BIZ UDPゴシック" w:eastAsia="BIZ UDPゴシック" w:hAnsi="BIZ UDPゴシック" w:hint="eastAsia"/>
          <w:sz w:val="20"/>
          <w:szCs w:val="20"/>
        </w:rPr>
        <w:t>期人材育成セミナーの第</w:t>
      </w:r>
      <w:r w:rsidR="00187053">
        <w:rPr>
          <w:rFonts w:ascii="BIZ UDPゴシック" w:eastAsia="BIZ UDPゴシック" w:hAnsi="BIZ UDPゴシック" w:hint="eastAsia"/>
          <w:sz w:val="20"/>
          <w:szCs w:val="20"/>
        </w:rPr>
        <w:t>４</w:t>
      </w:r>
      <w:r w:rsidRPr="00396E64">
        <w:rPr>
          <w:rFonts w:ascii="BIZ UDPゴシック" w:eastAsia="BIZ UDPゴシック" w:hAnsi="BIZ UDPゴシック" w:hint="eastAsia"/>
          <w:sz w:val="20"/>
          <w:szCs w:val="20"/>
        </w:rPr>
        <w:t>回トップ＆特別講演のオープン聴講の募集を開始いたします。このセミナーでは、協会ならびにその関連企業のトップ講話と、外部講師による特別講演を企画しており、これらの講演に、『受講生』以外の皆様にもオープン聴講枠として募集いたします。</w:t>
      </w:r>
    </w:p>
    <w:p w14:paraId="16727C49" w14:textId="77777777" w:rsidR="00C0225A" w:rsidRPr="00396E64" w:rsidRDefault="00C0225A" w:rsidP="00C777BE">
      <w:pPr>
        <w:spacing w:line="32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4116B863" w14:textId="64F68A33" w:rsidR="00C0225A" w:rsidRDefault="00C0225A" w:rsidP="00C777BE">
      <w:pPr>
        <w:spacing w:line="320" w:lineRule="exact"/>
        <w:ind w:firstLineChars="100" w:firstLine="195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96E64">
        <w:rPr>
          <w:rFonts w:ascii="BIZ UDPゴシック" w:eastAsia="BIZ UDPゴシック" w:hAnsi="BIZ UDPゴシック" w:hint="eastAsia"/>
          <w:sz w:val="20"/>
          <w:szCs w:val="20"/>
        </w:rPr>
        <w:t>つきましては、聴講をご希望される方は、添付の申込書に必要事項をご記入の上、メールにて</w:t>
      </w:r>
      <w:r w:rsidR="00C777BE">
        <w:rPr>
          <w:rFonts w:ascii="BIZ UDPゴシック" w:eastAsia="BIZ UDPゴシック" w:hAnsi="BIZ UDPゴシック" w:hint="eastAsia"/>
          <w:sz w:val="20"/>
          <w:szCs w:val="20"/>
        </w:rPr>
        <w:t>10</w:t>
      </w:r>
      <w:r>
        <w:rPr>
          <w:rFonts w:ascii="BIZ UDPゴシック" w:eastAsia="BIZ UDPゴシック" w:hAnsi="BIZ UDPゴシック" w:hint="eastAsia"/>
          <w:sz w:val="20"/>
          <w:szCs w:val="20"/>
        </w:rPr>
        <w:t>月</w:t>
      </w:r>
      <w:r w:rsidR="00C777BE">
        <w:rPr>
          <w:rFonts w:ascii="BIZ UDPゴシック" w:eastAsia="BIZ UDPゴシック" w:hAnsi="BIZ UDPゴシック" w:hint="eastAsia"/>
          <w:sz w:val="20"/>
          <w:szCs w:val="20"/>
        </w:rPr>
        <w:t>28</w:t>
      </w:r>
      <w:r w:rsidRPr="00396E64">
        <w:rPr>
          <w:rFonts w:ascii="BIZ UDPゴシック" w:eastAsia="BIZ UDPゴシック" w:hAnsi="BIZ UDPゴシック" w:hint="eastAsia"/>
          <w:sz w:val="20"/>
          <w:szCs w:val="20"/>
        </w:rPr>
        <w:t>日(</w:t>
      </w:r>
      <w:r w:rsidR="00C777BE">
        <w:rPr>
          <w:rFonts w:ascii="BIZ UDPゴシック" w:eastAsia="BIZ UDPゴシック" w:hAnsi="BIZ UDPゴシック" w:hint="eastAsia"/>
          <w:sz w:val="20"/>
          <w:szCs w:val="20"/>
        </w:rPr>
        <w:t>火</w:t>
      </w:r>
      <w:r w:rsidRPr="00396E64">
        <w:rPr>
          <w:rFonts w:ascii="BIZ UDPゴシック" w:eastAsia="BIZ UDPゴシック" w:hAnsi="BIZ UDPゴシック" w:hint="eastAsia"/>
          <w:sz w:val="20"/>
          <w:szCs w:val="20"/>
        </w:rPr>
        <w:t>)までに申し込み</w:t>
      </w:r>
      <w:r w:rsidR="00C777BE">
        <w:rPr>
          <w:rFonts w:ascii="BIZ UDPゴシック" w:eastAsia="BIZ UDPゴシック" w:hAnsi="BIZ UDPゴシック" w:hint="eastAsia"/>
          <w:sz w:val="20"/>
          <w:szCs w:val="20"/>
        </w:rPr>
        <w:t>いただきたく存じます</w:t>
      </w:r>
      <w:r w:rsidRPr="00396E64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01CC95E3" w14:textId="77777777" w:rsidR="00C0225A" w:rsidRPr="00C0225A" w:rsidRDefault="00C0225A" w:rsidP="00C777BE">
      <w:pPr>
        <w:spacing w:line="320" w:lineRule="exact"/>
        <w:jc w:val="left"/>
        <w:rPr>
          <w:rFonts w:ascii="BIZ UDPゴシック" w:eastAsia="BIZ UDPゴシック" w:hAnsi="BIZ UDPゴシック" w:hint="eastAsia"/>
          <w:sz w:val="20"/>
          <w:szCs w:val="20"/>
        </w:rPr>
      </w:pPr>
    </w:p>
    <w:p w14:paraId="1FAC8CD4" w14:textId="77777777" w:rsidR="00C0225A" w:rsidRDefault="00C0225A" w:rsidP="00C777BE">
      <w:pPr>
        <w:spacing w:line="320" w:lineRule="exact"/>
        <w:ind w:firstLineChars="100" w:firstLine="195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96E64">
        <w:rPr>
          <w:rFonts w:ascii="BIZ UDPゴシック" w:eastAsia="BIZ UDPゴシック" w:hAnsi="BIZ UDPゴシック" w:hint="eastAsia"/>
          <w:sz w:val="20"/>
          <w:szCs w:val="20"/>
        </w:rPr>
        <w:t>ご多用中とは存じますが、是非ご参加頂きます様よろしくお願い申し上げます。</w:t>
      </w:r>
    </w:p>
    <w:p w14:paraId="3CF555A0" w14:textId="78500EB3" w:rsidR="00066A06" w:rsidRPr="00396E64" w:rsidRDefault="008203B6" w:rsidP="008F019D">
      <w:pPr>
        <w:pStyle w:val="a3"/>
        <w:spacing w:line="320" w:lineRule="exact"/>
        <w:ind w:firstLineChars="4600" w:firstLine="8973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96E64">
        <w:rPr>
          <w:rFonts w:ascii="BIZ UDPゴシック" w:eastAsia="BIZ UDPゴシック" w:hAnsi="BIZ UDPゴシック" w:hint="eastAsia"/>
          <w:sz w:val="20"/>
          <w:szCs w:val="20"/>
        </w:rPr>
        <w:t>敬具</w:t>
      </w:r>
    </w:p>
    <w:p w14:paraId="5B2F5DA7" w14:textId="77777777" w:rsidR="00066A06" w:rsidRDefault="00066A06" w:rsidP="00C777BE">
      <w:pPr>
        <w:spacing w:line="340" w:lineRule="exact"/>
        <w:jc w:val="left"/>
        <w:rPr>
          <w:rFonts w:ascii="BIZ UDPゴシック" w:eastAsia="BIZ UDPゴシック" w:hAnsi="BIZ UDPゴシック" w:cs="ＭＳ Ｐゴシック"/>
          <w:kern w:val="0"/>
          <w:szCs w:val="21"/>
        </w:rPr>
      </w:pPr>
    </w:p>
    <w:p w14:paraId="5A582DC5" w14:textId="7929FF2D" w:rsidR="009B1E02" w:rsidRPr="00066A06" w:rsidRDefault="00573B89" w:rsidP="00C777BE">
      <w:pPr>
        <w:spacing w:line="340" w:lineRule="exact"/>
        <w:jc w:val="left"/>
        <w:rPr>
          <w:rFonts w:ascii="BIZ UDPゴシック" w:eastAsia="BIZ UDPゴシック" w:hAnsi="BIZ UDPゴシック" w:cs="ＭＳ Ｐゴシック"/>
          <w:b/>
          <w:kern w:val="0"/>
          <w:szCs w:val="21"/>
        </w:rPr>
      </w:pPr>
      <w:r w:rsidRPr="00685843"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　　</w:t>
      </w:r>
      <w:r w:rsidR="006445A5" w:rsidRPr="006F5014">
        <w:rPr>
          <w:rFonts w:ascii="BIZ UDPゴシック" w:eastAsia="BIZ UDPゴシック" w:hAnsi="BIZ UDPゴシック" w:cs="ＭＳ Ｐゴシック" w:hint="eastAsia"/>
          <w:b/>
          <w:kern w:val="0"/>
          <w:sz w:val="20"/>
          <w:szCs w:val="20"/>
        </w:rPr>
        <w:t>【</w:t>
      </w:r>
      <w:r w:rsidR="00E4103A" w:rsidRPr="006F5014">
        <w:rPr>
          <w:rFonts w:ascii="BIZ UDPゴシック" w:eastAsia="BIZ UDPゴシック" w:hAnsi="BIZ UDPゴシック" w:cs="ＭＳ Ｐゴシック" w:hint="eastAsia"/>
          <w:b/>
          <w:kern w:val="0"/>
          <w:sz w:val="20"/>
          <w:szCs w:val="20"/>
        </w:rPr>
        <w:t>講演会のご案内</w:t>
      </w:r>
      <w:r w:rsidR="006445A5" w:rsidRPr="006F5014">
        <w:rPr>
          <w:rFonts w:ascii="BIZ UDPゴシック" w:eastAsia="BIZ UDPゴシック" w:hAnsi="BIZ UDPゴシック" w:cs="ＭＳ Ｐゴシック" w:hint="eastAsia"/>
          <w:b/>
          <w:kern w:val="0"/>
          <w:sz w:val="20"/>
          <w:szCs w:val="20"/>
        </w:rPr>
        <w:t>】</w:t>
      </w:r>
    </w:p>
    <w:p w14:paraId="56B3AC06" w14:textId="33680756" w:rsidR="00C0225A" w:rsidRPr="006F5014" w:rsidRDefault="00C0225A" w:rsidP="00C777BE">
      <w:pPr>
        <w:widowControl/>
        <w:spacing w:line="340" w:lineRule="exact"/>
        <w:ind w:firstLineChars="150" w:firstLine="293"/>
        <w:jc w:val="left"/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  <w:lang w:eastAsia="zh-TW"/>
        </w:rPr>
      </w:pP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(1)日時　：　202</w:t>
      </w:r>
      <w:r w:rsidR="00F20271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5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年</w:t>
      </w:r>
      <w:r w:rsid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1</w:t>
      </w:r>
      <w:r w:rsidR="00187053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1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月</w:t>
      </w:r>
      <w:r w:rsidR="00187053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5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日（</w:t>
      </w:r>
      <w:r w:rsidR="00187053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水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 xml:space="preserve">）　9:30～12:00　　</w:t>
      </w:r>
    </w:p>
    <w:p w14:paraId="5DCF6578" w14:textId="77777777" w:rsidR="003934F1" w:rsidRPr="003934F1" w:rsidRDefault="003934F1" w:rsidP="00C777BE">
      <w:pPr>
        <w:widowControl/>
        <w:spacing w:line="340" w:lineRule="exact"/>
        <w:ind w:firstLineChars="150" w:firstLine="293"/>
        <w:jc w:val="left"/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  <w:lang w:eastAsia="zh-TW"/>
        </w:rPr>
      </w:pPr>
      <w:r w:rsidRPr="006F5014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  <w:lang w:eastAsia="zh-TW"/>
        </w:rPr>
        <w:t>(2)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 xml:space="preserve">会場　：　</w:t>
      </w:r>
      <w:r w:rsidRPr="003934F1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住友ベークライト株式会社　本社</w:t>
      </w:r>
    </w:p>
    <w:p w14:paraId="78748E86" w14:textId="00700F6D" w:rsidR="003934F1" w:rsidRPr="003934F1" w:rsidRDefault="003934F1" w:rsidP="00C777BE">
      <w:pPr>
        <w:widowControl/>
        <w:spacing w:line="340" w:lineRule="exact"/>
        <w:ind w:firstLineChars="150" w:firstLine="293"/>
        <w:jc w:val="left"/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  <w:lang w:eastAsia="zh-TW"/>
        </w:rPr>
      </w:pPr>
      <w:r w:rsidRPr="003934F1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 xml:space="preserve">　　　　　　  　　　東京都品川区東</w:t>
      </w:r>
      <w:r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品</w:t>
      </w:r>
      <w:r w:rsidRPr="003934F1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川二丁目5番8号 天王洲パークサイドビル</w:t>
      </w:r>
    </w:p>
    <w:p w14:paraId="2A8C9408" w14:textId="7E22F2B8" w:rsidR="003934F1" w:rsidRPr="003934F1" w:rsidRDefault="003934F1" w:rsidP="00C777BE">
      <w:pPr>
        <w:widowControl/>
        <w:spacing w:line="340" w:lineRule="exact"/>
        <w:ind w:firstLineChars="150" w:firstLine="293"/>
        <w:jc w:val="left"/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  <w:lang w:eastAsia="zh-TW"/>
        </w:rPr>
      </w:pPr>
      <w:r w:rsidRPr="003934F1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 xml:space="preserve">　　　　　　　　　　</w:t>
      </w:r>
      <w:r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 xml:space="preserve">　　　　　　　　　　　</w:t>
      </w:r>
      <w:r w:rsidRPr="003934F1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及び、オンライン配信（M</w:t>
      </w:r>
      <w:r w:rsidRPr="003934F1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  <w:lang w:eastAsia="zh-TW"/>
        </w:rPr>
        <w:t>icrosoft Teams）</w:t>
      </w:r>
    </w:p>
    <w:p w14:paraId="7CAC216A" w14:textId="77777777" w:rsidR="00C0225A" w:rsidRPr="006F5014" w:rsidRDefault="00C0225A" w:rsidP="00C777BE">
      <w:pPr>
        <w:widowControl/>
        <w:spacing w:line="340" w:lineRule="exact"/>
        <w:ind w:firstLineChars="150" w:firstLine="293"/>
        <w:jc w:val="left"/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</w:pP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(</w:t>
      </w:r>
      <w:r w:rsidRPr="006F5014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  <w:t>3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 xml:space="preserve">)募集人員：  </w:t>
      </w:r>
      <w:r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5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0名程度　（現地参加者）</w:t>
      </w:r>
    </w:p>
    <w:p w14:paraId="728ADA2A" w14:textId="03AADD3F" w:rsidR="00C0225A" w:rsidRPr="006F5014" w:rsidRDefault="00C0225A" w:rsidP="00C777BE">
      <w:pPr>
        <w:widowControl/>
        <w:spacing w:line="340" w:lineRule="exact"/>
        <w:ind w:firstLineChars="150" w:firstLine="293"/>
        <w:jc w:val="left"/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</w:pP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(</w:t>
      </w:r>
      <w:r w:rsidRPr="006F5014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  <w:t>4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 xml:space="preserve">)聴講料   ： </w:t>
      </w:r>
      <w:r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5</w:t>
      </w:r>
      <w:r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,000円 (消費税 込)/人</w:t>
      </w:r>
    </w:p>
    <w:p w14:paraId="522BA05D" w14:textId="7313A84B" w:rsidR="00512960" w:rsidRPr="006F5014" w:rsidRDefault="00BE57A8" w:rsidP="00C777BE">
      <w:pPr>
        <w:widowControl/>
        <w:spacing w:line="340" w:lineRule="exact"/>
        <w:ind w:firstLineChars="150" w:firstLine="293"/>
        <w:jc w:val="left"/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</w:pPr>
      <w:r w:rsidRPr="006F5014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  <w:t>(</w:t>
      </w:r>
      <w:r w:rsidR="009B1E02" w:rsidRPr="006F5014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  <w:t>5</w:t>
      </w:r>
      <w:r w:rsidRPr="006F5014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  <w:t>)</w:t>
      </w:r>
      <w:r w:rsidR="000E6E83"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申込み</w:t>
      </w:r>
      <w:r w:rsidR="009B1E02"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方法</w:t>
      </w:r>
      <w:r w:rsidR="000E6E83"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 xml:space="preserve">　 ：</w:t>
      </w:r>
      <w:r w:rsidR="00BA66C7"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 xml:space="preserve"> </w:t>
      </w:r>
      <w:r w:rsidR="006F5014"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次ページの「聴講申込書」</w:t>
      </w:r>
      <w:r w:rsidR="00747F25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に必要事項をご記入の上、メール</w:t>
      </w:r>
      <w:r w:rsidR="000E6E83"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にて</w:t>
      </w:r>
      <w:r w:rsidR="009B1E02" w:rsidRPr="006F5014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お申し込みください</w:t>
      </w:r>
      <w:r w:rsidR="00747F25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。</w:t>
      </w:r>
    </w:p>
    <w:p w14:paraId="092A38E0" w14:textId="77777777" w:rsidR="003518FD" w:rsidRDefault="003518FD" w:rsidP="00C777BE">
      <w:pPr>
        <w:widowControl/>
        <w:spacing w:line="340" w:lineRule="exact"/>
        <w:jc w:val="left"/>
        <w:rPr>
          <w:rFonts w:ascii="BIZ UDPゴシック" w:eastAsia="BIZ UDPゴシック" w:hAnsi="BIZ UDPゴシック" w:cs="ＭＳ Ｐゴシック"/>
          <w:b/>
          <w:kern w:val="0"/>
          <w:szCs w:val="21"/>
        </w:rPr>
      </w:pPr>
    </w:p>
    <w:p w14:paraId="6E6B9F96" w14:textId="77777777" w:rsidR="006F5014" w:rsidRPr="006F5014" w:rsidRDefault="006F5014" w:rsidP="00C777BE">
      <w:pPr>
        <w:widowControl/>
        <w:spacing w:line="340" w:lineRule="exact"/>
        <w:jc w:val="left"/>
        <w:rPr>
          <w:rFonts w:ascii="BIZ UDPゴシック" w:eastAsia="BIZ UDPゴシック" w:hAnsi="BIZ UDPゴシック" w:cs="ＭＳ Ｐゴシック"/>
          <w:b/>
          <w:kern w:val="0"/>
          <w:szCs w:val="21"/>
        </w:rPr>
      </w:pPr>
    </w:p>
    <w:p w14:paraId="33D4A159" w14:textId="3C0DC180" w:rsidR="00420C87" w:rsidRPr="00631086" w:rsidRDefault="00E24581" w:rsidP="00C777BE">
      <w:pPr>
        <w:widowControl/>
        <w:spacing w:line="400" w:lineRule="exact"/>
        <w:ind w:firstLineChars="50" w:firstLine="98"/>
        <w:jc w:val="left"/>
        <w:rPr>
          <w:rFonts w:ascii="BIZ UDPゴシック" w:eastAsia="BIZ UDPゴシック" w:hAnsi="BIZ UDPゴシック" w:cs="ＭＳ Ｐゴシック"/>
          <w:b/>
          <w:kern w:val="0"/>
          <w:sz w:val="20"/>
          <w:szCs w:val="20"/>
          <w:lang w:eastAsia="zh-TW"/>
        </w:rPr>
      </w:pPr>
      <w:r w:rsidRPr="00631086">
        <w:rPr>
          <w:rFonts w:ascii="BIZ UDPゴシック" w:eastAsia="BIZ UDPゴシック" w:hAnsi="BIZ UDPゴシック" w:cs="ＭＳ Ｐゴシック" w:hint="eastAsia"/>
          <w:b/>
          <w:kern w:val="0"/>
          <w:sz w:val="20"/>
          <w:szCs w:val="20"/>
        </w:rPr>
        <w:t xml:space="preserve">■ </w:t>
      </w:r>
      <w:r w:rsidR="00066A06" w:rsidRPr="00631086">
        <w:rPr>
          <w:rFonts w:ascii="BIZ UDPゴシック" w:eastAsia="BIZ UDPゴシック" w:hAnsi="BIZ UDPゴシック" w:cs="ＭＳ Ｐゴシック" w:hint="eastAsia"/>
          <w:b/>
          <w:kern w:val="0"/>
          <w:sz w:val="20"/>
          <w:szCs w:val="20"/>
        </w:rPr>
        <w:t>トップ</w:t>
      </w:r>
      <w:r w:rsidR="00420C87" w:rsidRPr="00631086">
        <w:rPr>
          <w:rFonts w:ascii="BIZ UDPゴシック" w:eastAsia="BIZ UDPゴシック" w:hAnsi="BIZ UDPゴシック" w:cs="ＭＳ Ｐゴシック" w:hint="eastAsia"/>
          <w:b/>
          <w:kern w:val="0"/>
          <w:sz w:val="20"/>
          <w:szCs w:val="20"/>
          <w:lang w:eastAsia="zh-TW"/>
        </w:rPr>
        <w:t>講話</w:t>
      </w:r>
    </w:p>
    <w:p w14:paraId="71AF370B" w14:textId="2DE0B0F2" w:rsidR="00066A06" w:rsidRPr="00631086" w:rsidRDefault="00866EE4" w:rsidP="00C777BE">
      <w:pPr>
        <w:spacing w:line="400" w:lineRule="exact"/>
        <w:ind w:firstLineChars="400" w:firstLine="780"/>
        <w:jc w:val="left"/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</w:rPr>
      </w:pPr>
      <w:r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9:3</w:t>
      </w:r>
      <w:r w:rsidR="00C0225A"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0</w:t>
      </w:r>
      <w:r w:rsidR="009B1E02" w:rsidRPr="00631086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  <w:lang w:eastAsia="zh-TW"/>
        </w:rPr>
        <w:t>-10:0</w:t>
      </w:r>
      <w:r w:rsidR="00C0225A"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>0</w:t>
      </w:r>
      <w:r w:rsidR="001B0C76"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</w:rPr>
        <w:t xml:space="preserve"> </w:t>
      </w:r>
      <w:r w:rsidR="009B1E02" w:rsidRPr="00631086">
        <w:rPr>
          <w:rFonts w:ascii="BIZ UDPゴシック" w:eastAsia="BIZ UDPゴシック" w:hAnsi="BIZ UDPゴシック" w:cs="ＭＳ Ｐゴシック"/>
          <w:bCs/>
          <w:kern w:val="0"/>
          <w:sz w:val="20"/>
          <w:szCs w:val="20"/>
          <w:lang w:eastAsia="zh-TW"/>
        </w:rPr>
        <w:t>(</w:t>
      </w:r>
      <w:r w:rsidR="00632A1D"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約３０分</w:t>
      </w:r>
      <w:r w:rsidR="009B1E02"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szCs w:val="20"/>
          <w:lang w:eastAsia="zh-TW"/>
        </w:rPr>
        <w:t>)</w:t>
      </w:r>
    </w:p>
    <w:p w14:paraId="6A7A0221" w14:textId="3F5716BD" w:rsidR="00C0225A" w:rsidRPr="00747F25" w:rsidRDefault="00C0225A" w:rsidP="00C777BE">
      <w:pPr>
        <w:pStyle w:val="a9"/>
        <w:spacing w:line="400" w:lineRule="exact"/>
        <w:ind w:firstLineChars="400" w:firstLine="820"/>
        <w:jc w:val="left"/>
        <w:rPr>
          <w:rFonts w:ascii="BIZ UDPゴシック" w:eastAsia="BIZ UDPゴシック" w:hAnsi="BIZ UDPゴシック" w:cs="ＭＳ Ｐゴシック"/>
          <w:bCs/>
          <w:kern w:val="0"/>
          <w:szCs w:val="21"/>
        </w:rPr>
      </w:pPr>
      <w:r w:rsidRPr="00BD7CDF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 xml:space="preserve">講演者：　</w:t>
      </w:r>
      <w:r w:rsidR="00187053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>藤原</w:t>
      </w:r>
      <w:r w:rsidR="00631086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 xml:space="preserve"> </w:t>
      </w:r>
      <w:r w:rsidR="00187053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>一彦</w:t>
      </w:r>
      <w:r w:rsidRPr="00BD7CDF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 xml:space="preserve"> 氏</w:t>
      </w:r>
      <w:r w:rsidR="00631086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 xml:space="preserve">　</w:t>
      </w:r>
      <w:r w:rsidRPr="00747F25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(</w:t>
      </w:r>
      <w:r w:rsidR="00187053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>住友ベークライト</w:t>
      </w:r>
      <w:r w:rsidRPr="00747F25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株式会社</w:t>
      </w:r>
      <w:r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 xml:space="preserve"> </w:t>
      </w:r>
      <w:r w:rsidR="00631086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>代表</w:t>
      </w:r>
      <w:r w:rsidRPr="00BD7CDF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取締役</w:t>
      </w:r>
      <w:r w:rsidR="00187053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>会長</w:t>
      </w:r>
      <w:r w:rsidRPr="00747F25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)</w:t>
      </w:r>
    </w:p>
    <w:p w14:paraId="65B091E4" w14:textId="4789084E" w:rsidR="00C0225A" w:rsidRPr="00BD7CDF" w:rsidRDefault="00C0225A" w:rsidP="00C777BE">
      <w:pPr>
        <w:pStyle w:val="a9"/>
        <w:spacing w:line="400" w:lineRule="exact"/>
        <w:ind w:firstLineChars="400" w:firstLine="820"/>
        <w:jc w:val="left"/>
        <w:rPr>
          <w:rFonts w:ascii="BIZ UDPゴシック" w:eastAsia="BIZ UDPゴシック" w:hAnsi="BIZ UDPゴシック" w:cs="ＭＳ Ｐゴシック"/>
          <w:bCs/>
          <w:kern w:val="0"/>
          <w:szCs w:val="21"/>
          <w:lang w:eastAsia="zh-TW"/>
        </w:rPr>
      </w:pPr>
      <w:r w:rsidRPr="00747F25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演　題：  『</w:t>
      </w:r>
      <w:r w:rsidR="00631086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 xml:space="preserve"> </w:t>
      </w:r>
      <w:r w:rsidR="00C777BE" w:rsidRPr="00C777BE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>（仮）住友ベークライトの人材活躍の取り組み</w:t>
      </w:r>
      <w:r w:rsidR="00C777BE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 xml:space="preserve">　</w:t>
      </w:r>
      <w:r w:rsidR="00C777BE" w:rsidRPr="00C777BE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>～個の成長と全社力～</w:t>
      </w:r>
      <w:r w:rsidR="00C777BE">
        <w:rPr>
          <w:rFonts w:ascii="BIZ UDPゴシック" w:eastAsia="BIZ UDPゴシック" w:hAnsi="BIZ UDPゴシック" w:cs="ＭＳ Ｐゴシック" w:hint="eastAsia"/>
          <w:bCs/>
          <w:kern w:val="0"/>
          <w:szCs w:val="21"/>
        </w:rPr>
        <w:t xml:space="preserve"> </w:t>
      </w:r>
      <w:r w:rsidRPr="00747F25">
        <w:rPr>
          <w:rFonts w:ascii="BIZ UDPゴシック" w:eastAsia="BIZ UDPゴシック" w:hAnsi="BIZ UDPゴシック" w:cs="ＭＳ Ｐゴシック" w:hint="eastAsia"/>
          <w:bCs/>
          <w:kern w:val="0"/>
          <w:szCs w:val="21"/>
          <w:lang w:eastAsia="zh-TW"/>
        </w:rPr>
        <w:t>』</w:t>
      </w:r>
    </w:p>
    <w:p w14:paraId="4A5C27BB" w14:textId="77777777" w:rsidR="0019053D" w:rsidRPr="00631086" w:rsidRDefault="0019053D" w:rsidP="00C777BE">
      <w:pPr>
        <w:pStyle w:val="a9"/>
        <w:spacing w:line="400" w:lineRule="exact"/>
        <w:jc w:val="left"/>
        <w:rPr>
          <w:rFonts w:ascii="BIZ UDPゴシック" w:eastAsia="BIZ UDPゴシック" w:hAnsi="BIZ UDPゴシック" w:cs="ＭＳ Ｐゴシック"/>
          <w:b/>
          <w:kern w:val="0"/>
          <w:sz w:val="20"/>
        </w:rPr>
      </w:pPr>
    </w:p>
    <w:p w14:paraId="58CB5B1A" w14:textId="76EB4D9F" w:rsidR="00420C87" w:rsidRPr="00631086" w:rsidRDefault="00E24581" w:rsidP="00C777BE">
      <w:pPr>
        <w:pStyle w:val="a9"/>
        <w:spacing w:line="400" w:lineRule="exact"/>
        <w:ind w:firstLineChars="100" w:firstLine="195"/>
        <w:jc w:val="left"/>
        <w:rPr>
          <w:rFonts w:ascii="BIZ UDPゴシック" w:eastAsia="BIZ UDPゴシック" w:hAnsi="BIZ UDPゴシック" w:cs="ＭＳ Ｐゴシック"/>
          <w:b/>
          <w:kern w:val="0"/>
          <w:sz w:val="20"/>
          <w:lang w:eastAsia="zh-TW"/>
        </w:rPr>
      </w:pPr>
      <w:r w:rsidRPr="00631086">
        <w:rPr>
          <w:rFonts w:ascii="BIZ UDPゴシック" w:eastAsia="BIZ UDPゴシック" w:hAnsi="BIZ UDPゴシック" w:cs="ＭＳ Ｐゴシック" w:hint="eastAsia"/>
          <w:b/>
          <w:kern w:val="0"/>
          <w:sz w:val="20"/>
        </w:rPr>
        <w:t xml:space="preserve">■ </w:t>
      </w:r>
      <w:r w:rsidR="00420C87" w:rsidRPr="00631086">
        <w:rPr>
          <w:rFonts w:ascii="BIZ UDPゴシック" w:eastAsia="BIZ UDPゴシック" w:hAnsi="BIZ UDPゴシック" w:cs="ＭＳ Ｐゴシック" w:hint="eastAsia"/>
          <w:b/>
          <w:kern w:val="0"/>
          <w:sz w:val="20"/>
          <w:lang w:eastAsia="zh-TW"/>
        </w:rPr>
        <w:t>特別講演</w:t>
      </w:r>
    </w:p>
    <w:p w14:paraId="0C72D303" w14:textId="1FF0FF85" w:rsidR="00632A1D" w:rsidRPr="00631086" w:rsidRDefault="00632A1D" w:rsidP="00C777BE">
      <w:pPr>
        <w:pStyle w:val="a9"/>
        <w:spacing w:line="400" w:lineRule="exact"/>
        <w:ind w:firstLineChars="400" w:firstLine="780"/>
        <w:jc w:val="left"/>
        <w:rPr>
          <w:rFonts w:ascii="BIZ UDPゴシック" w:eastAsia="BIZ UDPゴシック" w:hAnsi="BIZ UDPゴシック"/>
          <w:bCs/>
          <w:kern w:val="0"/>
          <w:sz w:val="20"/>
          <w:lang w:eastAsia="zh-TW"/>
        </w:rPr>
      </w:pPr>
      <w:r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lang w:eastAsia="zh-TW"/>
        </w:rPr>
        <w:t>10:</w:t>
      </w:r>
      <w:r w:rsidR="009B1E02" w:rsidRPr="00631086">
        <w:rPr>
          <w:rFonts w:ascii="BIZ UDPゴシック" w:eastAsia="BIZ UDPゴシック" w:hAnsi="BIZ UDPゴシック" w:cs="ＭＳ Ｐゴシック"/>
          <w:bCs/>
          <w:kern w:val="0"/>
          <w:sz w:val="20"/>
          <w:lang w:eastAsia="zh-TW"/>
        </w:rPr>
        <w:t>15-11:45</w:t>
      </w:r>
      <w:r w:rsidR="001B0C76"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</w:rPr>
        <w:t xml:space="preserve"> </w:t>
      </w:r>
      <w:r w:rsidR="009B1E02" w:rsidRPr="00631086">
        <w:rPr>
          <w:rFonts w:ascii="BIZ UDPゴシック" w:eastAsia="BIZ UDPゴシック" w:hAnsi="BIZ UDPゴシック" w:cs="ＭＳ Ｐゴシック"/>
          <w:bCs/>
          <w:kern w:val="0"/>
          <w:sz w:val="20"/>
          <w:lang w:eastAsia="zh-TW"/>
        </w:rPr>
        <w:t>(</w:t>
      </w:r>
      <w:r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lang w:eastAsia="zh-TW"/>
        </w:rPr>
        <w:t>約９０分</w:t>
      </w:r>
      <w:r w:rsidR="009B1E02" w:rsidRPr="00631086">
        <w:rPr>
          <w:rFonts w:ascii="BIZ UDPゴシック" w:eastAsia="BIZ UDPゴシック" w:hAnsi="BIZ UDPゴシック" w:cs="ＭＳ Ｐゴシック" w:hint="eastAsia"/>
          <w:bCs/>
          <w:kern w:val="0"/>
          <w:sz w:val="20"/>
          <w:lang w:eastAsia="zh-TW"/>
        </w:rPr>
        <w:t>)</w:t>
      </w:r>
    </w:p>
    <w:p w14:paraId="5281FCA9" w14:textId="560E3547" w:rsidR="00C0225A" w:rsidRPr="00187053" w:rsidRDefault="00C0225A" w:rsidP="00C777BE">
      <w:pPr>
        <w:spacing w:line="400" w:lineRule="exact"/>
        <w:ind w:firstLineChars="400" w:firstLine="820"/>
        <w:jc w:val="left"/>
        <w:rPr>
          <w:rFonts w:ascii="BIZ UDPゴシック" w:eastAsia="BIZ UDPゴシック" w:hAnsi="BIZ UDPゴシック"/>
          <w:bCs/>
          <w:szCs w:val="21"/>
          <w:lang w:eastAsia="zh-TW"/>
        </w:rPr>
      </w:pPr>
      <w:r w:rsidRPr="00747F25">
        <w:rPr>
          <w:rFonts w:ascii="BIZ UDPゴシック" w:eastAsia="BIZ UDPゴシック" w:hAnsi="BIZ UDPゴシック" w:hint="eastAsia"/>
          <w:bCs/>
          <w:szCs w:val="21"/>
          <w:lang w:eastAsia="zh-TW"/>
        </w:rPr>
        <w:t xml:space="preserve">講演者：　</w:t>
      </w:r>
      <w:r w:rsidR="00187053">
        <w:rPr>
          <w:rFonts w:ascii="BIZ UDPゴシック" w:eastAsia="BIZ UDPゴシック" w:hAnsi="BIZ UDPゴシック" w:hint="eastAsia"/>
          <w:bCs/>
          <w:szCs w:val="21"/>
        </w:rPr>
        <w:t xml:space="preserve">宇於崎 裕美 </w:t>
      </w:r>
      <w:r w:rsidR="00631086">
        <w:rPr>
          <w:rFonts w:ascii="BIZ UDPゴシック" w:eastAsia="BIZ UDPゴシック" w:hAnsi="BIZ UDPゴシック" w:hint="eastAsia"/>
          <w:bCs/>
          <w:szCs w:val="21"/>
        </w:rPr>
        <w:t>氏</w:t>
      </w:r>
      <w:r w:rsidR="00187053">
        <w:rPr>
          <w:rFonts w:ascii="BIZ UDPゴシック" w:eastAsia="BIZ UDPゴシック" w:hAnsi="BIZ UDPゴシック" w:hint="eastAsia"/>
          <w:bCs/>
          <w:szCs w:val="21"/>
        </w:rPr>
        <w:t xml:space="preserve">　</w:t>
      </w:r>
      <w:r w:rsidR="00631086" w:rsidRPr="00187053">
        <w:rPr>
          <w:rFonts w:ascii="BIZ UDPゴシック" w:eastAsia="BIZ UDPゴシック" w:hAnsi="BIZ UDPゴシック" w:hint="eastAsia"/>
          <w:bCs/>
          <w:szCs w:val="21"/>
          <w:lang w:eastAsia="zh-TW"/>
        </w:rPr>
        <w:t>（</w:t>
      </w:r>
      <w:r w:rsidR="00187053" w:rsidRPr="00187053">
        <w:rPr>
          <w:rFonts w:ascii="BIZ UDPゴシック" w:eastAsia="BIZ UDPゴシック" w:hAnsi="BIZ UDPゴシック" w:hint="eastAsia"/>
          <w:bCs/>
          <w:szCs w:val="21"/>
          <w:lang w:eastAsia="zh-TW"/>
        </w:rPr>
        <w:t>有限会社エンカツ社 代表取締役社長</w:t>
      </w:r>
      <w:r w:rsidR="00631086" w:rsidRPr="00187053">
        <w:rPr>
          <w:rFonts w:ascii="BIZ UDPゴシック" w:eastAsia="BIZ UDPゴシック" w:hAnsi="BIZ UDPゴシック" w:hint="eastAsia"/>
          <w:bCs/>
          <w:szCs w:val="21"/>
          <w:lang w:eastAsia="zh-TW"/>
        </w:rPr>
        <w:t>）</w:t>
      </w:r>
    </w:p>
    <w:p w14:paraId="6410B7BD" w14:textId="44FDDD1A" w:rsidR="00C0225A" w:rsidRPr="00747F25" w:rsidRDefault="00C0225A" w:rsidP="00C777BE">
      <w:pPr>
        <w:spacing w:line="400" w:lineRule="exact"/>
        <w:ind w:firstLineChars="400" w:firstLine="820"/>
        <w:jc w:val="left"/>
        <w:rPr>
          <w:rFonts w:ascii="BIZ UDPゴシック" w:eastAsia="BIZ UDPゴシック" w:hAnsi="BIZ UDPゴシック"/>
          <w:bCs/>
          <w:szCs w:val="21"/>
        </w:rPr>
      </w:pPr>
      <w:r w:rsidRPr="00747F25">
        <w:rPr>
          <w:rFonts w:ascii="BIZ UDPゴシック" w:eastAsia="BIZ UDPゴシック" w:hAnsi="BIZ UDPゴシック" w:hint="eastAsia"/>
          <w:bCs/>
          <w:szCs w:val="21"/>
          <w:lang w:eastAsia="zh-TW"/>
        </w:rPr>
        <w:t>演 題　:</w:t>
      </w:r>
      <w:r w:rsidRPr="00747F25">
        <w:rPr>
          <w:rFonts w:ascii="BIZ UDPゴシック" w:eastAsia="BIZ UDPゴシック" w:hAnsi="BIZ UDPゴシック"/>
          <w:bCs/>
          <w:szCs w:val="21"/>
          <w:lang w:eastAsia="zh-TW"/>
        </w:rPr>
        <w:t xml:space="preserve"> </w:t>
      </w:r>
      <w:r w:rsidRPr="00747F25">
        <w:rPr>
          <w:rFonts w:ascii="BIZ UDPゴシック" w:eastAsia="BIZ UDPゴシック" w:hAnsi="BIZ UDPゴシック" w:hint="eastAsia"/>
          <w:bCs/>
          <w:szCs w:val="21"/>
          <w:lang w:eastAsia="zh-TW"/>
        </w:rPr>
        <w:t>『</w:t>
      </w:r>
      <w:r w:rsidR="00631086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="009E0AFA" w:rsidRPr="009E0AFA">
        <w:rPr>
          <w:rFonts w:ascii="BIZ UDPゴシック" w:eastAsia="BIZ UDPゴシック" w:hAnsi="BIZ UDPゴシック" w:hint="eastAsia"/>
          <w:bCs/>
          <w:szCs w:val="21"/>
          <w:lang w:eastAsia="zh-TW"/>
        </w:rPr>
        <w:t>リスクマネジメントとしてのコミュニケーション ‐ 危機管理広報</w:t>
      </w:r>
      <w:r w:rsidR="00631086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Pr="00747F25">
        <w:rPr>
          <w:rFonts w:ascii="BIZ UDPゴシック" w:eastAsia="BIZ UDPゴシック" w:hAnsi="BIZ UDPゴシック" w:hint="eastAsia"/>
          <w:bCs/>
          <w:szCs w:val="21"/>
          <w:lang w:eastAsia="zh-TW"/>
        </w:rPr>
        <w:t>』</w:t>
      </w:r>
    </w:p>
    <w:p w14:paraId="1B576990" w14:textId="77777777" w:rsidR="00497DD0" w:rsidRDefault="00497DD0" w:rsidP="002F6E6C">
      <w:pPr>
        <w:spacing w:line="32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68ECBDE6" w14:textId="77777777" w:rsidR="00497DD0" w:rsidRDefault="00497DD0" w:rsidP="002F6E6C">
      <w:pPr>
        <w:spacing w:line="32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580F80EE" w14:textId="77777777" w:rsidR="00B7551A" w:rsidRPr="006F5014" w:rsidRDefault="00B7551A" w:rsidP="002F6E6C">
      <w:pPr>
        <w:spacing w:line="320" w:lineRule="exact"/>
        <w:jc w:val="left"/>
        <w:rPr>
          <w:rFonts w:ascii="BIZ UDPゴシック" w:eastAsia="BIZ UDPゴシック" w:hAnsi="BIZ UDPゴシック"/>
          <w:b/>
          <w:szCs w:val="21"/>
        </w:rPr>
      </w:pPr>
    </w:p>
    <w:p w14:paraId="4C0A4C34" w14:textId="68337267" w:rsidR="002E1169" w:rsidRPr="00E24581" w:rsidRDefault="00B95C95" w:rsidP="0019053D">
      <w:pPr>
        <w:rPr>
          <w:rFonts w:ascii="BIZ UDPゴシック" w:eastAsia="BIZ UDPゴシック" w:hAnsi="BIZ UDPゴシック"/>
          <w:b/>
          <w:sz w:val="24"/>
        </w:rPr>
      </w:pPr>
      <w:r w:rsidRPr="002F6E6C">
        <w:rPr>
          <w:rFonts w:ascii="BIZ UDPゴシック" w:eastAsia="BIZ UDPゴシック" w:hAnsi="BIZ UDPゴシック" w:hint="eastAsia"/>
          <w:b/>
          <w:sz w:val="24"/>
        </w:rPr>
        <w:lastRenderedPageBreak/>
        <w:t>第1</w:t>
      </w:r>
      <w:r w:rsidR="00E24581">
        <w:rPr>
          <w:rFonts w:ascii="BIZ UDPゴシック" w:eastAsia="BIZ UDPゴシック" w:hAnsi="BIZ UDPゴシック" w:hint="eastAsia"/>
          <w:b/>
          <w:sz w:val="24"/>
        </w:rPr>
        <w:t>9</w:t>
      </w:r>
      <w:r w:rsidRPr="002F6E6C">
        <w:rPr>
          <w:rFonts w:ascii="BIZ UDPゴシック" w:eastAsia="BIZ UDPゴシック" w:hAnsi="BIZ UDPゴシック" w:hint="eastAsia"/>
          <w:b/>
          <w:sz w:val="24"/>
        </w:rPr>
        <w:t>期</w:t>
      </w:r>
      <w:r w:rsidR="000E6E83" w:rsidRPr="002F6E6C">
        <w:rPr>
          <w:rFonts w:ascii="BIZ UDPゴシック" w:eastAsia="BIZ UDPゴシック" w:hAnsi="BIZ UDPゴシック" w:hint="eastAsia"/>
          <w:b/>
          <w:sz w:val="24"/>
        </w:rPr>
        <w:t>人材育成</w:t>
      </w:r>
      <w:r w:rsidR="003E46BE" w:rsidRPr="002F6E6C">
        <w:rPr>
          <w:rFonts w:ascii="BIZ UDPゴシック" w:eastAsia="BIZ UDPゴシック" w:hAnsi="BIZ UDPゴシック" w:hint="eastAsia"/>
          <w:b/>
          <w:sz w:val="24"/>
        </w:rPr>
        <w:t>セミナー</w:t>
      </w:r>
      <w:r w:rsidR="00E91ABA" w:rsidRPr="002F6E6C">
        <w:rPr>
          <w:rFonts w:ascii="BIZ UDPゴシック" w:eastAsia="BIZ UDPゴシック" w:hAnsi="BIZ UDPゴシック" w:hint="eastAsia"/>
          <w:b/>
          <w:sz w:val="24"/>
        </w:rPr>
        <w:t xml:space="preserve"> </w:t>
      </w:r>
      <w:r w:rsidR="000E6E83" w:rsidRPr="002F6E6C">
        <w:rPr>
          <w:rFonts w:ascii="BIZ UDPゴシック" w:eastAsia="BIZ UDPゴシック" w:hAnsi="BIZ UDPゴシック" w:hint="eastAsia"/>
          <w:b/>
          <w:sz w:val="24"/>
        </w:rPr>
        <w:t>オープン</w:t>
      </w:r>
      <w:r w:rsidR="003E46BE" w:rsidRPr="002F6E6C">
        <w:rPr>
          <w:rFonts w:ascii="BIZ UDPゴシック" w:eastAsia="BIZ UDPゴシック" w:hAnsi="BIZ UDPゴシック" w:hint="eastAsia"/>
          <w:b/>
          <w:sz w:val="24"/>
        </w:rPr>
        <w:t>聴講申込書</w:t>
      </w:r>
    </w:p>
    <w:p w14:paraId="38FD8EF4" w14:textId="77777777" w:rsidR="009679CA" w:rsidRPr="0019053D" w:rsidRDefault="009679CA" w:rsidP="009679CA">
      <w:pPr>
        <w:spacing w:line="300" w:lineRule="exact"/>
        <w:rPr>
          <w:rFonts w:ascii="BIZ UDPゴシック" w:eastAsia="BIZ UDPゴシック" w:hAnsi="BIZ UDPゴシック"/>
          <w:b/>
          <w:sz w:val="20"/>
          <w:szCs w:val="20"/>
        </w:rPr>
      </w:pPr>
    </w:p>
    <w:p w14:paraId="0659FEC7" w14:textId="77777777" w:rsidR="003E46BE" w:rsidRPr="0019053D" w:rsidRDefault="003E46BE" w:rsidP="003E46BE">
      <w:pPr>
        <w:rPr>
          <w:rFonts w:ascii="BIZ UDPゴシック" w:eastAsia="BIZ UDPゴシック" w:hAnsi="BIZ UDPゴシック"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b/>
          <w:sz w:val="20"/>
          <w:szCs w:val="20"/>
        </w:rPr>
        <w:t xml:space="preserve">■お申込者　　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820"/>
      </w:tblGrid>
      <w:tr w:rsidR="009679CA" w:rsidRPr="0019053D" w14:paraId="1DFF642A" w14:textId="5661C280" w:rsidTr="009679CA">
        <w:tc>
          <w:tcPr>
            <w:tcW w:w="4673" w:type="dxa"/>
          </w:tcPr>
          <w:p w14:paraId="458FD9B5" w14:textId="77777777" w:rsidR="009679CA" w:rsidRPr="0019053D" w:rsidRDefault="009679C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貴社名</w:t>
            </w:r>
          </w:p>
          <w:p w14:paraId="3A9FBE2F" w14:textId="31127904" w:rsidR="009679CA" w:rsidRPr="0019053D" w:rsidRDefault="009679C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EFCD2AD" w14:textId="77777777" w:rsidR="00260E5A" w:rsidRDefault="003707B0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</w:t>
            </w:r>
            <w:r w:rsidR="009679CA"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</w:t>
            </w:r>
            <w:r w:rsidR="00260E5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  <w:p w14:paraId="1D4FEB37" w14:textId="5491EC17" w:rsidR="009679CA" w:rsidRPr="0019053D" w:rsidRDefault="009679C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679CA" w:rsidRPr="0019053D" w14:paraId="67815356" w14:textId="754C853D" w:rsidTr="00F8046F">
        <w:trPr>
          <w:trHeight w:val="1296"/>
        </w:trPr>
        <w:tc>
          <w:tcPr>
            <w:tcW w:w="4673" w:type="dxa"/>
            <w:vMerge w:val="restart"/>
          </w:tcPr>
          <w:p w14:paraId="23CA1A80" w14:textId="77777777" w:rsidR="009679CA" w:rsidRDefault="009679C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お申し込み者氏名（フリガナ）</w:t>
            </w:r>
          </w:p>
          <w:p w14:paraId="66834A30" w14:textId="77777777" w:rsidR="00260E5A" w:rsidRDefault="00260E5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9B26829" w14:textId="6570A2BE" w:rsidR="00260E5A" w:rsidRPr="0019053D" w:rsidRDefault="00260E5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52E2FA" w14:textId="39E8CD09" w:rsidR="009679CA" w:rsidRPr="0019053D" w:rsidRDefault="00BC5DC8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</w:t>
            </w:r>
            <w:r w:rsidR="009679CA"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  <w:p w14:paraId="12DA9B37" w14:textId="46C1E7D2" w:rsidR="00F8046F" w:rsidRPr="00260E5A" w:rsidRDefault="00F8046F" w:rsidP="00260E5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679CA" w:rsidRPr="0019053D" w14:paraId="319CD8FC" w14:textId="0BE05843" w:rsidTr="009679CA">
        <w:tc>
          <w:tcPr>
            <w:tcW w:w="4673" w:type="dxa"/>
            <w:vMerge/>
          </w:tcPr>
          <w:p w14:paraId="6766F995" w14:textId="77777777" w:rsidR="009679CA" w:rsidRPr="0019053D" w:rsidRDefault="009679C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FA4488E" w14:textId="2D202F43" w:rsidR="009679CA" w:rsidRDefault="00260E5A" w:rsidP="003E46B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60E5A">
              <w:rPr>
                <w:rFonts w:ascii="BIZ UDPゴシック" w:eastAsia="BIZ UDPゴシック" w:hAnsi="BIZ UDPゴシック" w:hint="eastAsia"/>
                <w:sz w:val="18"/>
                <w:szCs w:val="18"/>
              </w:rPr>
              <w:t>TEL：</w:t>
            </w:r>
          </w:p>
          <w:p w14:paraId="7481C62E" w14:textId="6B0A193A" w:rsidR="00260E5A" w:rsidRPr="00BC5DC8" w:rsidRDefault="00260E5A" w:rsidP="003E46B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679CA" w:rsidRPr="0019053D" w14:paraId="23D63B10" w14:textId="6FD8F63D" w:rsidTr="00F8046F">
        <w:trPr>
          <w:trHeight w:val="815"/>
        </w:trPr>
        <w:tc>
          <w:tcPr>
            <w:tcW w:w="4673" w:type="dxa"/>
          </w:tcPr>
          <w:p w14:paraId="693D0234" w14:textId="1EFDD7C4" w:rsidR="009679CA" w:rsidRPr="0019053D" w:rsidRDefault="009679C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部会/委員会名　又はE</w:t>
            </w:r>
            <w:r w:rsid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</w:t>
            </w: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ドレス</w:t>
            </w:r>
          </w:p>
          <w:p w14:paraId="648A69BE" w14:textId="22236655" w:rsidR="009679CA" w:rsidRPr="0019053D" w:rsidRDefault="009679CA" w:rsidP="003E46B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D078A99" w14:textId="260268DA" w:rsidR="009679CA" w:rsidRPr="00BC5DC8" w:rsidRDefault="009679CA" w:rsidP="003E46B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C5D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Ｆ</w:t>
            </w:r>
            <w:r w:rsidR="00BC5DC8" w:rsidRPr="00BC5D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AX</w:t>
            </w:r>
          </w:p>
          <w:p w14:paraId="155CCAA1" w14:textId="77777777" w:rsidR="009679CA" w:rsidRPr="00BC5DC8" w:rsidRDefault="009679CA" w:rsidP="003E46B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000A0" w:rsidRPr="0019053D" w14:paraId="344E9E4B" w14:textId="77777777" w:rsidTr="00F8046F">
        <w:trPr>
          <w:trHeight w:val="1096"/>
        </w:trPr>
        <w:tc>
          <w:tcPr>
            <w:tcW w:w="4673" w:type="dxa"/>
          </w:tcPr>
          <w:p w14:paraId="653DF760" w14:textId="0000399B" w:rsidR="00C000A0" w:rsidRPr="0019053D" w:rsidRDefault="007430F9" w:rsidP="00C000A0">
            <w:pPr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方法</w:t>
            </w:r>
          </w:p>
          <w:p w14:paraId="01B37530" w14:textId="0BD5994D" w:rsidR="00C000A0" w:rsidRPr="0019053D" w:rsidRDefault="008F019D" w:rsidP="00C000A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2030834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00A0" w:rsidRPr="0019053D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00A0"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3707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場（</w:t>
            </w:r>
            <w:r w:rsidR="00C000A0"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地</w:t>
            </w:r>
            <w:r w:rsidR="003707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579F31B1" w14:textId="1A8BCA68" w:rsidR="007430F9" w:rsidRPr="0019053D" w:rsidRDefault="008F019D" w:rsidP="007430F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21905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25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000A0"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オンライン</w:t>
            </w:r>
          </w:p>
        </w:tc>
        <w:tc>
          <w:tcPr>
            <w:tcW w:w="4820" w:type="dxa"/>
          </w:tcPr>
          <w:p w14:paraId="77015D3B" w14:textId="4FFE3CAC" w:rsidR="00066A06" w:rsidRDefault="00747F25" w:rsidP="00C000A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し込み方法</w:t>
            </w:r>
          </w:p>
          <w:p w14:paraId="007FE694" w14:textId="0C0BCE1D" w:rsidR="00C000A0" w:rsidRPr="0019053D" w:rsidRDefault="008F019D" w:rsidP="00C000A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044593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7817" w:rsidRPr="0019053D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00A0"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今回のみ</w:t>
            </w:r>
            <w:r w:rsidR="00C000A0" w:rsidRPr="0019053D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(</w:t>
            </w:r>
            <w:r w:rsidR="009213F8">
              <w:rPr>
                <w:rFonts w:ascii="BIZ UDPゴシック" w:eastAsia="BIZ UDPゴシック" w:hAnsi="BIZ UDPゴシック" w:hint="eastAsia"/>
                <w:sz w:val="18"/>
                <w:szCs w:val="18"/>
              </w:rPr>
              <w:t>5</w:t>
            </w:r>
            <w:r w:rsidR="00C000A0" w:rsidRPr="0019053D">
              <w:rPr>
                <w:rFonts w:ascii="BIZ UDPゴシック" w:eastAsia="BIZ UDPゴシック" w:hAnsi="BIZ UDPゴシック" w:hint="eastAsia"/>
                <w:sz w:val="18"/>
                <w:szCs w:val="18"/>
              </w:rPr>
              <w:t>,000円</w:t>
            </w:r>
            <w:r w:rsidR="00FB60CF" w:rsidRPr="0019053D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</w:p>
          <w:p w14:paraId="11423742" w14:textId="7452294D" w:rsidR="00C000A0" w:rsidRPr="0019053D" w:rsidRDefault="00C000A0" w:rsidP="00C000A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430F9" w:rsidRPr="0019053D" w14:paraId="0B21F6B6" w14:textId="77777777" w:rsidTr="00F8046F">
        <w:trPr>
          <w:trHeight w:val="1096"/>
        </w:trPr>
        <w:tc>
          <w:tcPr>
            <w:tcW w:w="4673" w:type="dxa"/>
          </w:tcPr>
          <w:p w14:paraId="065295A1" w14:textId="1522F0C5" w:rsidR="007430F9" w:rsidRPr="0019053D" w:rsidRDefault="007430F9" w:rsidP="00C000A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特別講演の資料</w:t>
            </w:r>
            <w:r w:rsidRPr="003707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現地聴講希望者のみ）</w:t>
            </w:r>
          </w:p>
          <w:p w14:paraId="5B939111" w14:textId="77777777" w:rsidR="00C0225A" w:rsidRDefault="007430F9" w:rsidP="00C0225A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印刷物を希望</w:t>
            </w:r>
          </w:p>
          <w:p w14:paraId="617E67E7" w14:textId="390DA584" w:rsidR="007430F9" w:rsidRPr="00C0225A" w:rsidRDefault="007430F9" w:rsidP="00C0225A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225A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子ファイルを希望</w:t>
            </w:r>
          </w:p>
          <w:p w14:paraId="0065C688" w14:textId="3CEA1FD8" w:rsidR="007430F9" w:rsidRPr="0019053D" w:rsidRDefault="007430F9" w:rsidP="007430F9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905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印刷物・電子ファイルともに希望</w:t>
            </w:r>
          </w:p>
        </w:tc>
        <w:tc>
          <w:tcPr>
            <w:tcW w:w="4820" w:type="dxa"/>
          </w:tcPr>
          <w:p w14:paraId="342BB37D" w14:textId="77777777" w:rsidR="002F6E6C" w:rsidRDefault="00BC5DC8" w:rsidP="00BC5DC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C5DC8">
              <w:rPr>
                <w:rFonts w:ascii="BIZ UDPゴシック" w:eastAsia="BIZ UDPゴシック" w:hAnsi="BIZ UDPゴシック" w:hint="eastAsia"/>
                <w:sz w:val="20"/>
                <w:szCs w:val="20"/>
              </w:rPr>
              <w:t>請求書</w:t>
            </w:r>
            <w:r w:rsidR="003707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  <w:r w:rsidR="002F6E6C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送付</w:t>
            </w:r>
            <w:r w:rsidRPr="00BC5DC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先</w:t>
            </w:r>
          </w:p>
          <w:p w14:paraId="4C4F31A2" w14:textId="2FE9B75A" w:rsidR="003707B0" w:rsidRDefault="003707B0" w:rsidP="00BC5DC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707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申込者の所で良ければ</w:t>
            </w:r>
            <w:r w:rsidR="002F6E6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アドレス、住所の</w:t>
            </w:r>
            <w:r w:rsidRPr="003707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記入</w:t>
            </w:r>
            <w:r w:rsidR="002F6E6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</w:t>
            </w:r>
            <w:r w:rsidRPr="003707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不要）</w:t>
            </w:r>
          </w:p>
          <w:p w14:paraId="51B592E5" w14:textId="25CB475A" w:rsidR="003707B0" w:rsidRDefault="008F019D" w:rsidP="003707B0">
            <w:pPr>
              <w:pStyle w:val="af3"/>
              <w:ind w:leftChars="0" w:left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484617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225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07B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Eメール希望</w:t>
            </w:r>
          </w:p>
          <w:p w14:paraId="40419EBA" w14:textId="0DAEB8E8" w:rsidR="003707B0" w:rsidRPr="003707B0" w:rsidRDefault="003707B0" w:rsidP="003707B0">
            <w:pPr>
              <w:pStyle w:val="af3"/>
              <w:ind w:leftChars="0" w:left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07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アドレス：</w:t>
            </w:r>
          </w:p>
          <w:p w14:paraId="36EEDCEB" w14:textId="0A7E8F69" w:rsidR="00BC5DC8" w:rsidRPr="003707B0" w:rsidRDefault="003707B0" w:rsidP="003707B0">
            <w:pPr>
              <w:pStyle w:val="af3"/>
              <w:ind w:leftChars="0" w:left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郵送希望</w:t>
            </w:r>
          </w:p>
          <w:p w14:paraId="19C0F2C1" w14:textId="77777777" w:rsidR="007430F9" w:rsidRPr="003707B0" w:rsidRDefault="003707B0" w:rsidP="003707B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707B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206120FB" w14:textId="77777777" w:rsidR="003707B0" w:rsidRDefault="003707B0" w:rsidP="003707B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B7DFB63" w14:textId="41C8EBDC" w:rsidR="003707B0" w:rsidRPr="00BC5DC8" w:rsidRDefault="003707B0" w:rsidP="003707B0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FD9675E" w14:textId="2D9CFEF0" w:rsidR="003E46BE" w:rsidRPr="0019053D" w:rsidRDefault="003E46BE" w:rsidP="001E5689">
      <w:pPr>
        <w:ind w:left="390" w:hangingChars="200" w:hanging="390"/>
        <w:rPr>
          <w:rFonts w:ascii="BIZ UDPゴシック" w:eastAsia="BIZ UDPゴシック" w:hAnsi="BIZ UDPゴシック"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FB60CF" w:rsidRPr="0019053D">
        <w:rPr>
          <w:rFonts w:ascii="BIZ UDPゴシック" w:eastAsia="BIZ UDPゴシック" w:hAnsi="BIZ UDPゴシック" w:hint="eastAsia"/>
          <w:sz w:val="20"/>
          <w:szCs w:val="20"/>
        </w:rPr>
        <w:t xml:space="preserve">1　</w:t>
      </w:r>
      <w:r w:rsidRPr="0019053D">
        <w:rPr>
          <w:rFonts w:ascii="BIZ UDPゴシック" w:eastAsia="BIZ UDPゴシック" w:hAnsi="BIZ UDPゴシック" w:hint="eastAsia"/>
          <w:sz w:val="20"/>
          <w:szCs w:val="20"/>
        </w:rPr>
        <w:t>受講希望者1名ごとにご記入ください。</w:t>
      </w:r>
    </w:p>
    <w:p w14:paraId="15B4EFAC" w14:textId="77777777" w:rsidR="0019053D" w:rsidRDefault="003E46BE" w:rsidP="00FB60CF">
      <w:pPr>
        <w:ind w:left="585" w:hangingChars="300" w:hanging="585"/>
        <w:rPr>
          <w:rFonts w:ascii="BIZ UDPゴシック" w:eastAsia="BIZ UDPゴシック" w:hAnsi="BIZ UDPゴシック"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FB60CF" w:rsidRPr="0019053D">
        <w:rPr>
          <w:rFonts w:ascii="BIZ UDPゴシック" w:eastAsia="BIZ UDPゴシック" w:hAnsi="BIZ UDPゴシック" w:hint="eastAsia"/>
          <w:sz w:val="20"/>
          <w:szCs w:val="20"/>
        </w:rPr>
        <w:t xml:space="preserve">2　</w:t>
      </w:r>
      <w:r w:rsidR="00337CB7" w:rsidRPr="0019053D">
        <w:rPr>
          <w:rFonts w:ascii="BIZ UDPゴシック" w:eastAsia="BIZ UDPゴシック" w:hAnsi="BIZ UDPゴシック" w:hint="eastAsia"/>
          <w:sz w:val="20"/>
          <w:szCs w:val="20"/>
        </w:rPr>
        <w:t>現地</w:t>
      </w:r>
      <w:r w:rsidR="00FB60CF" w:rsidRPr="0019053D">
        <w:rPr>
          <w:rFonts w:ascii="BIZ UDPゴシック" w:eastAsia="BIZ UDPゴシック" w:hAnsi="BIZ UDPゴシック" w:hint="eastAsia"/>
          <w:sz w:val="20"/>
          <w:szCs w:val="20"/>
        </w:rPr>
        <w:t>参加者</w:t>
      </w:r>
      <w:r w:rsidR="00337CB7" w:rsidRPr="0019053D">
        <w:rPr>
          <w:rFonts w:ascii="BIZ UDPゴシック" w:eastAsia="BIZ UDPゴシック" w:hAnsi="BIZ UDPゴシック" w:hint="eastAsia"/>
          <w:sz w:val="20"/>
          <w:szCs w:val="20"/>
        </w:rPr>
        <w:t>は</w:t>
      </w:r>
      <w:r w:rsidR="00FB60CF" w:rsidRPr="0019053D">
        <w:rPr>
          <w:rFonts w:ascii="BIZ UDPゴシック" w:eastAsia="BIZ UDPゴシック" w:hAnsi="BIZ UDPゴシック" w:hint="eastAsia"/>
          <w:sz w:val="20"/>
          <w:szCs w:val="20"/>
        </w:rPr>
        <w:t>先着順と</w:t>
      </w:r>
      <w:r w:rsidR="007430F9" w:rsidRPr="0019053D">
        <w:rPr>
          <w:rFonts w:ascii="BIZ UDPゴシック" w:eastAsia="BIZ UDPゴシック" w:hAnsi="BIZ UDPゴシック" w:hint="eastAsia"/>
          <w:sz w:val="20"/>
          <w:szCs w:val="20"/>
        </w:rPr>
        <w:t>させていただき</w:t>
      </w:r>
      <w:r w:rsidR="00FB60CF" w:rsidRPr="0019053D">
        <w:rPr>
          <w:rFonts w:ascii="BIZ UDPゴシック" w:eastAsia="BIZ UDPゴシック" w:hAnsi="BIZ UDPゴシック" w:hint="eastAsia"/>
          <w:sz w:val="20"/>
          <w:szCs w:val="20"/>
        </w:rPr>
        <w:t>ます。会場の</w:t>
      </w:r>
      <w:r w:rsidRPr="0019053D">
        <w:rPr>
          <w:rFonts w:ascii="BIZ UDPゴシック" w:eastAsia="BIZ UDPゴシック" w:hAnsi="BIZ UDPゴシック" w:hint="eastAsia"/>
          <w:sz w:val="20"/>
          <w:szCs w:val="20"/>
        </w:rPr>
        <w:t>定員</w:t>
      </w:r>
      <w:r w:rsidR="00FB60CF" w:rsidRPr="0019053D">
        <w:rPr>
          <w:rFonts w:ascii="BIZ UDPゴシック" w:eastAsia="BIZ UDPゴシック" w:hAnsi="BIZ UDPゴシック" w:hint="eastAsia"/>
          <w:sz w:val="20"/>
          <w:szCs w:val="20"/>
        </w:rPr>
        <w:t>を超えた場合</w:t>
      </w:r>
      <w:r w:rsidR="007430F9" w:rsidRPr="0019053D">
        <w:rPr>
          <w:rFonts w:ascii="BIZ UDPゴシック" w:eastAsia="BIZ UDPゴシック" w:hAnsi="BIZ UDPゴシック" w:hint="eastAsia"/>
          <w:sz w:val="20"/>
          <w:szCs w:val="20"/>
        </w:rPr>
        <w:t>は</w:t>
      </w:r>
      <w:r w:rsidR="00FB60CF" w:rsidRPr="0019053D">
        <w:rPr>
          <w:rFonts w:ascii="BIZ UDPゴシック" w:eastAsia="BIZ UDPゴシック" w:hAnsi="BIZ UDPゴシック" w:hint="eastAsia"/>
          <w:sz w:val="20"/>
          <w:szCs w:val="20"/>
        </w:rPr>
        <w:t>、オンライン参加をお願いする</w:t>
      </w:r>
    </w:p>
    <w:p w14:paraId="7D62D8DD" w14:textId="2EE80282" w:rsidR="00FB60CF" w:rsidRPr="0019053D" w:rsidRDefault="00FB60CF" w:rsidP="0019053D">
      <w:pPr>
        <w:ind w:firstLineChars="250" w:firstLine="488"/>
        <w:rPr>
          <w:rFonts w:ascii="BIZ UDPゴシック" w:eastAsia="BIZ UDPゴシック" w:hAnsi="BIZ UDPゴシック"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sz w:val="20"/>
          <w:szCs w:val="20"/>
        </w:rPr>
        <w:t>可能性がございます。</w:t>
      </w:r>
    </w:p>
    <w:p w14:paraId="13696BEA" w14:textId="77777777" w:rsidR="0019053D" w:rsidRDefault="00FB60CF" w:rsidP="0019053D">
      <w:pPr>
        <w:ind w:left="585" w:hangingChars="300" w:hanging="585"/>
        <w:rPr>
          <w:rFonts w:ascii="BIZ UDPゴシック" w:eastAsia="BIZ UDPゴシック" w:hAnsi="BIZ UDPゴシック"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sz w:val="20"/>
          <w:szCs w:val="20"/>
        </w:rPr>
        <w:t xml:space="preserve">※3　</w:t>
      </w:r>
      <w:r w:rsidR="00337CB7" w:rsidRPr="0019053D">
        <w:rPr>
          <w:rFonts w:ascii="BIZ UDPゴシック" w:eastAsia="BIZ UDPゴシック" w:hAnsi="BIZ UDPゴシック" w:hint="eastAsia"/>
          <w:sz w:val="20"/>
          <w:szCs w:val="20"/>
        </w:rPr>
        <w:t>オンライン参加者には、</w:t>
      </w:r>
      <w:r w:rsidR="007430F9" w:rsidRPr="0019053D">
        <w:rPr>
          <w:rFonts w:ascii="BIZ UDPゴシック" w:eastAsia="BIZ UDPゴシック" w:hAnsi="BIZ UDPゴシック" w:hint="eastAsia"/>
          <w:sz w:val="20"/>
          <w:szCs w:val="20"/>
        </w:rPr>
        <w:t>講演会への招待メールと講演資料（配布がある場合）を、</w:t>
      </w:r>
      <w:r w:rsidR="00337CB7" w:rsidRPr="0019053D">
        <w:rPr>
          <w:rFonts w:ascii="BIZ UDPゴシック" w:eastAsia="BIZ UDPゴシック" w:hAnsi="BIZ UDPゴシック" w:hint="eastAsia"/>
          <w:sz w:val="20"/>
          <w:szCs w:val="20"/>
        </w:rPr>
        <w:t>E</w:t>
      </w:r>
      <w:r w:rsidR="0019053D" w:rsidRPr="0019053D">
        <w:rPr>
          <w:rFonts w:ascii="BIZ UDPゴシック" w:eastAsia="BIZ UDPゴシック" w:hAnsi="BIZ UDPゴシック" w:hint="eastAsia"/>
          <w:sz w:val="20"/>
          <w:szCs w:val="20"/>
        </w:rPr>
        <w:t>メールで</w:t>
      </w:r>
      <w:r w:rsidR="007430F9" w:rsidRPr="0019053D">
        <w:rPr>
          <w:rFonts w:ascii="BIZ UDPゴシック" w:eastAsia="BIZ UDPゴシック" w:hAnsi="BIZ UDPゴシック" w:hint="eastAsia"/>
          <w:sz w:val="20"/>
          <w:szCs w:val="20"/>
        </w:rPr>
        <w:t>数日前に</w:t>
      </w:r>
      <w:r w:rsidR="00337CB7" w:rsidRPr="0019053D">
        <w:rPr>
          <w:rFonts w:ascii="BIZ UDPゴシック" w:eastAsia="BIZ UDPゴシック" w:hAnsi="BIZ UDPゴシック" w:hint="eastAsia"/>
          <w:sz w:val="20"/>
          <w:szCs w:val="20"/>
        </w:rPr>
        <w:t>配信</w:t>
      </w:r>
    </w:p>
    <w:p w14:paraId="7322C0D3" w14:textId="0D7317EC" w:rsidR="00337CB7" w:rsidRPr="0019053D" w:rsidRDefault="00337CB7" w:rsidP="0019053D">
      <w:pPr>
        <w:ind w:firstLineChars="250" w:firstLine="488"/>
        <w:rPr>
          <w:rFonts w:ascii="BIZ UDPゴシック" w:eastAsia="BIZ UDPゴシック" w:hAnsi="BIZ UDPゴシック"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sz w:val="20"/>
          <w:szCs w:val="20"/>
        </w:rPr>
        <w:t>させて頂きます。</w:t>
      </w:r>
    </w:p>
    <w:p w14:paraId="7B103AC1" w14:textId="2C08DC47" w:rsidR="0019053D" w:rsidRDefault="00337CB7" w:rsidP="00337CB7">
      <w:pPr>
        <w:ind w:left="390" w:hangingChars="200" w:hanging="390"/>
        <w:rPr>
          <w:rFonts w:ascii="BIZ UDPゴシック" w:eastAsia="BIZ UDPゴシック" w:hAnsi="BIZ UDPゴシック"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19053D">
        <w:rPr>
          <w:rFonts w:ascii="BIZ UDPゴシック" w:eastAsia="BIZ UDPゴシック" w:hAnsi="BIZ UDPゴシック" w:hint="eastAsia"/>
          <w:sz w:val="20"/>
          <w:szCs w:val="20"/>
        </w:rPr>
        <w:t xml:space="preserve">４　</w:t>
      </w:r>
      <w:r w:rsidR="007430F9" w:rsidRPr="0019053D">
        <w:rPr>
          <w:rFonts w:ascii="BIZ UDPゴシック" w:eastAsia="BIZ UDPゴシック" w:hAnsi="BIZ UDPゴシック" w:hint="eastAsia"/>
          <w:sz w:val="20"/>
          <w:szCs w:val="20"/>
        </w:rPr>
        <w:t>申し込みを受け付けましたら、</w:t>
      </w:r>
      <w:r w:rsidR="0019053D">
        <w:rPr>
          <w:rFonts w:ascii="BIZ UDPゴシック" w:eastAsia="BIZ UDPゴシック" w:hAnsi="BIZ UDPゴシック" w:hint="eastAsia"/>
          <w:sz w:val="20"/>
          <w:szCs w:val="20"/>
        </w:rPr>
        <w:t>3日以内に受付</w:t>
      </w:r>
      <w:r w:rsidR="00747F25">
        <w:rPr>
          <w:rFonts w:ascii="BIZ UDPゴシック" w:eastAsia="BIZ UDPゴシック" w:hAnsi="BIZ UDPゴシック" w:hint="eastAsia"/>
          <w:sz w:val="20"/>
          <w:szCs w:val="20"/>
        </w:rPr>
        <w:t>受理</w:t>
      </w:r>
      <w:r w:rsidR="007430F9" w:rsidRPr="0019053D">
        <w:rPr>
          <w:rFonts w:ascii="BIZ UDPゴシック" w:eastAsia="BIZ UDPゴシック" w:hAnsi="BIZ UDPゴシック" w:hint="eastAsia"/>
          <w:sz w:val="20"/>
          <w:szCs w:val="20"/>
        </w:rPr>
        <w:t>メール</w:t>
      </w:r>
      <w:r w:rsidR="0019053D">
        <w:rPr>
          <w:rFonts w:ascii="BIZ UDPゴシック" w:eastAsia="BIZ UDPゴシック" w:hAnsi="BIZ UDPゴシック" w:hint="eastAsia"/>
          <w:sz w:val="20"/>
          <w:szCs w:val="20"/>
        </w:rPr>
        <w:t>をお送りします</w:t>
      </w:r>
      <w:r w:rsidR="0019053D" w:rsidRPr="0019053D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629F154E" w14:textId="27D63258" w:rsidR="007430F9" w:rsidRPr="0019053D" w:rsidRDefault="0019053D" w:rsidP="0019053D">
      <w:pPr>
        <w:ind w:firstLineChars="250" w:firstLine="488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メールが届かない場合は、担当</w:t>
      </w:r>
      <w:r w:rsidRPr="0019053D">
        <w:rPr>
          <w:rFonts w:ascii="BIZ UDPゴシック" w:eastAsia="BIZ UDPゴシック" w:hAnsi="BIZ UDPゴシック" w:hint="eastAsia"/>
          <w:sz w:val="18"/>
          <w:szCs w:val="18"/>
        </w:rPr>
        <w:t>(h.mishima@jtpia.jp)</w:t>
      </w:r>
      <w:r>
        <w:rPr>
          <w:rFonts w:ascii="BIZ UDPゴシック" w:eastAsia="BIZ UDPゴシック" w:hAnsi="BIZ UDPゴシック" w:hint="eastAsia"/>
          <w:sz w:val="20"/>
          <w:szCs w:val="20"/>
        </w:rPr>
        <w:t>まで連絡ください。</w:t>
      </w:r>
    </w:p>
    <w:p w14:paraId="4513DE14" w14:textId="77777777" w:rsidR="009B1E02" w:rsidRPr="00D741ED" w:rsidRDefault="009B1E02" w:rsidP="003E46BE">
      <w:pPr>
        <w:rPr>
          <w:rFonts w:ascii="BIZ UDPゴシック" w:eastAsia="BIZ UDPゴシック" w:hAnsi="BIZ UDPゴシック"/>
          <w:b/>
          <w:szCs w:val="21"/>
        </w:rPr>
      </w:pPr>
    </w:p>
    <w:p w14:paraId="37FFC1F7" w14:textId="430123E5" w:rsidR="00310E42" w:rsidRPr="0019053D" w:rsidRDefault="003E46BE" w:rsidP="002F6E6C">
      <w:pPr>
        <w:ind w:firstLineChars="200" w:firstLine="390"/>
        <w:rPr>
          <w:rFonts w:ascii="BIZ UDPゴシック" w:eastAsia="BIZ UDPゴシック" w:hAnsi="BIZ UDPゴシック"/>
          <w:b/>
          <w:sz w:val="20"/>
          <w:szCs w:val="20"/>
        </w:rPr>
      </w:pPr>
      <w:r w:rsidRPr="0019053D">
        <w:rPr>
          <w:rFonts w:ascii="BIZ UDPゴシック" w:eastAsia="BIZ UDPゴシック" w:hAnsi="BIZ UDPゴシック" w:hint="eastAsia"/>
          <w:b/>
          <w:sz w:val="20"/>
          <w:szCs w:val="20"/>
        </w:rPr>
        <w:t>＜お申し込み</w:t>
      </w:r>
      <w:r w:rsidR="00DA54BC" w:rsidRPr="0019053D">
        <w:rPr>
          <w:rFonts w:ascii="BIZ UDPゴシック" w:eastAsia="BIZ UDPゴシック" w:hAnsi="BIZ UDPゴシック" w:hint="eastAsia"/>
          <w:b/>
          <w:sz w:val="20"/>
          <w:szCs w:val="20"/>
        </w:rPr>
        <w:t>に関する</w:t>
      </w:r>
      <w:r w:rsidRPr="0019053D">
        <w:rPr>
          <w:rFonts w:ascii="BIZ UDPゴシック" w:eastAsia="BIZ UDPゴシック" w:hAnsi="BIZ UDPゴシック" w:hint="eastAsia"/>
          <w:b/>
          <w:sz w:val="20"/>
          <w:szCs w:val="20"/>
        </w:rPr>
        <w:t>問い合わせ先＞</w:t>
      </w:r>
    </w:p>
    <w:p w14:paraId="4FB106B3" w14:textId="1B51108B" w:rsidR="00D52386" w:rsidRPr="0019053D" w:rsidRDefault="003E46BE" w:rsidP="00C000A0">
      <w:pPr>
        <w:rPr>
          <w:rFonts w:ascii="BIZ UDPゴシック" w:eastAsia="BIZ UDPゴシック" w:hAnsi="BIZ UDPゴシック"/>
          <w:sz w:val="20"/>
          <w:szCs w:val="20"/>
          <w:lang w:eastAsia="zh-CN"/>
        </w:rPr>
      </w:pPr>
      <w:r w:rsidRPr="0019053D">
        <w:rPr>
          <w:rFonts w:ascii="BIZ UDPゴシック" w:eastAsia="BIZ UDPゴシック" w:hAnsi="BIZ UDPゴシック" w:hint="eastAsia"/>
          <w:b/>
          <w:sz w:val="20"/>
          <w:szCs w:val="20"/>
        </w:rPr>
        <w:t xml:space="preserve">　　　　　　</w:t>
      </w:r>
      <w:r w:rsidRPr="0019053D">
        <w:rPr>
          <w:rFonts w:ascii="BIZ UDPゴシック" w:eastAsia="BIZ UDPゴシック" w:hAnsi="BIZ UDPゴシック" w:hint="eastAsia"/>
          <w:sz w:val="20"/>
          <w:szCs w:val="20"/>
          <w:lang w:eastAsia="zh-TW"/>
        </w:rPr>
        <w:t xml:space="preserve">合成樹脂工業協会　事務局　</w:t>
      </w:r>
      <w:r w:rsidR="00D52386" w:rsidRPr="0019053D">
        <w:rPr>
          <w:rFonts w:ascii="BIZ UDPゴシック" w:eastAsia="BIZ UDPゴシック" w:hAnsi="BIZ UDPゴシック" w:hint="eastAsia"/>
          <w:sz w:val="20"/>
          <w:szCs w:val="20"/>
          <w:lang w:eastAsia="zh-TW"/>
        </w:rPr>
        <w:t xml:space="preserve">　担当　</w:t>
      </w:r>
      <w:r w:rsidR="00D741ED" w:rsidRPr="0019053D">
        <w:rPr>
          <w:rFonts w:ascii="BIZ UDPゴシック" w:eastAsia="BIZ UDPゴシック" w:hAnsi="BIZ UDPゴシック" w:hint="eastAsia"/>
          <w:sz w:val="20"/>
          <w:szCs w:val="20"/>
          <w:lang w:eastAsia="zh-CN"/>
        </w:rPr>
        <w:t>三島</w:t>
      </w:r>
    </w:p>
    <w:p w14:paraId="581D7CE5" w14:textId="50C2768D" w:rsidR="00D52386" w:rsidRPr="0019053D" w:rsidRDefault="0019053D" w:rsidP="0019053D">
      <w:pPr>
        <w:spacing w:line="260" w:lineRule="exact"/>
        <w:ind w:firstLineChars="1400" w:firstLine="2451"/>
        <w:rPr>
          <w:rFonts w:ascii="BIZ UDPゴシック" w:eastAsia="BIZ UDPゴシック" w:hAnsi="BIZ UDPゴシック"/>
          <w:bCs/>
          <w:sz w:val="18"/>
          <w:szCs w:val="18"/>
        </w:rPr>
      </w:pPr>
      <w:r>
        <w:rPr>
          <w:rFonts w:ascii="BIZ UDPゴシック" w:eastAsia="BIZ UDPゴシック" w:hAnsi="BIZ UDPゴシック" w:hint="eastAsia"/>
          <w:bCs/>
          <w:sz w:val="18"/>
          <w:szCs w:val="18"/>
        </w:rPr>
        <w:t>E</w:t>
      </w:r>
      <w:r w:rsidR="00D52386"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 xml:space="preserve">mail ： </w:t>
      </w:r>
      <w:r w:rsidR="00D741ED"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h.mishima</w:t>
      </w:r>
      <w:r w:rsidR="00D52386"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@jtpia.jp</w:t>
      </w:r>
    </w:p>
    <w:p w14:paraId="517A834C" w14:textId="4B0E8C34" w:rsidR="00D52386" w:rsidRDefault="003E46BE" w:rsidP="0019053D">
      <w:pPr>
        <w:spacing w:line="260" w:lineRule="exact"/>
        <w:ind w:firstLineChars="1400" w:firstLine="2451"/>
        <w:rPr>
          <w:rFonts w:ascii="BIZ UDPゴシック" w:eastAsia="BIZ UDPゴシック" w:hAnsi="BIZ UDPゴシック"/>
          <w:bCs/>
          <w:sz w:val="18"/>
          <w:szCs w:val="18"/>
        </w:rPr>
      </w:pPr>
      <w:r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T</w:t>
      </w:r>
      <w:r w:rsidR="00D741ED"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EL</w:t>
      </w:r>
      <w:r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 xml:space="preserve"> </w:t>
      </w:r>
      <w:r w:rsidR="00D52386"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 xml:space="preserve">： </w:t>
      </w:r>
      <w:r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03-</w:t>
      </w:r>
      <w:r w:rsidR="002E1169"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5298</w:t>
      </w:r>
      <w:r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-</w:t>
      </w:r>
      <w:r w:rsidR="002E1169" w:rsidRPr="0019053D">
        <w:rPr>
          <w:rFonts w:ascii="BIZ UDPゴシック" w:eastAsia="BIZ UDPゴシック" w:hAnsi="BIZ UDPゴシック" w:hint="eastAsia"/>
          <w:bCs/>
          <w:sz w:val="18"/>
          <w:szCs w:val="18"/>
        </w:rPr>
        <w:t>8003</w:t>
      </w:r>
    </w:p>
    <w:p w14:paraId="5905E99D" w14:textId="77777777" w:rsidR="001F3C92" w:rsidRDefault="001F3C92" w:rsidP="003D5734">
      <w:pPr>
        <w:spacing w:line="26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14:paraId="77065747" w14:textId="77777777" w:rsidR="001F3C92" w:rsidRDefault="001F3C92" w:rsidP="003D5734">
      <w:pPr>
        <w:spacing w:line="26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14:paraId="6E0A5DB9" w14:textId="7B857D74" w:rsidR="001F3C92" w:rsidRPr="009A4262" w:rsidRDefault="001F3C92" w:rsidP="001F3C92">
      <w:pPr>
        <w:ind w:firstLineChars="250" w:firstLine="488"/>
        <w:rPr>
          <w:rFonts w:ascii="BIZ UDPゴシック" w:eastAsia="BIZ UDPゴシック" w:hAnsi="BIZ UDPゴシック"/>
          <w:sz w:val="20"/>
          <w:szCs w:val="20"/>
        </w:rPr>
      </w:pPr>
      <w:r w:rsidRPr="009A4262">
        <w:rPr>
          <w:rFonts w:ascii="BIZ UDPゴシック" w:eastAsia="BIZ UDPゴシック" w:hAnsi="BIZ UDPゴシック" w:hint="eastAsia"/>
          <w:sz w:val="20"/>
          <w:szCs w:val="20"/>
        </w:rPr>
        <w:t>【今後の特別講演日程】</w:t>
      </w:r>
    </w:p>
    <w:p w14:paraId="3AE566F7" w14:textId="6D9BCA44" w:rsidR="001F3C92" w:rsidRPr="009A4262" w:rsidRDefault="001F3C92" w:rsidP="001F3C92">
      <w:pPr>
        <w:ind w:firstLineChars="250" w:firstLine="488"/>
        <w:rPr>
          <w:rFonts w:ascii="BIZ UDPゴシック" w:eastAsia="BIZ UDPゴシック" w:hAnsi="BIZ UDPゴシック"/>
          <w:sz w:val="20"/>
          <w:szCs w:val="20"/>
        </w:rPr>
      </w:pPr>
      <w:r w:rsidRPr="009A4262">
        <w:rPr>
          <w:rFonts w:ascii="BIZ UDPゴシック" w:eastAsia="BIZ UDPゴシック" w:hAnsi="BIZ UDPゴシック"/>
          <w:sz w:val="20"/>
          <w:szCs w:val="20"/>
        </w:rPr>
        <w:t>12/</w:t>
      </w:r>
      <w:r w:rsidR="00E24581" w:rsidRPr="009A4262">
        <w:rPr>
          <w:rFonts w:ascii="BIZ UDPゴシック" w:eastAsia="BIZ UDPゴシック" w:hAnsi="BIZ UDPゴシック" w:hint="eastAsia"/>
          <w:sz w:val="20"/>
          <w:szCs w:val="20"/>
        </w:rPr>
        <w:t>4</w:t>
      </w:r>
      <w:r w:rsidRPr="009A4262">
        <w:rPr>
          <w:rFonts w:ascii="BIZ UDPゴシック" w:eastAsia="BIZ UDPゴシック" w:hAnsi="BIZ UDPゴシック"/>
          <w:sz w:val="20"/>
          <w:szCs w:val="20"/>
        </w:rPr>
        <w:t>(</w:t>
      </w:r>
      <w:r w:rsidRPr="009A4262">
        <w:rPr>
          <w:rFonts w:ascii="BIZ UDPゴシック" w:eastAsia="BIZ UDPゴシック" w:hAnsi="BIZ UDPゴシック" w:hint="eastAsia"/>
          <w:sz w:val="20"/>
          <w:szCs w:val="20"/>
        </w:rPr>
        <w:t>木)： 経済産業省　（</w:t>
      </w:r>
      <w:r w:rsidR="009A4262" w:rsidRPr="009A4262">
        <w:rPr>
          <w:rFonts w:ascii="BIZ UDPゴシック" w:eastAsia="BIZ UDPゴシック" w:hAnsi="BIZ UDPゴシック" w:hint="eastAsia"/>
          <w:sz w:val="20"/>
          <w:szCs w:val="20"/>
        </w:rPr>
        <w:t>講師</w:t>
      </w:r>
      <w:r w:rsidRPr="009A4262">
        <w:rPr>
          <w:rFonts w:ascii="BIZ UDPゴシック" w:eastAsia="BIZ UDPゴシック" w:hAnsi="BIZ UDPゴシック" w:hint="eastAsia"/>
          <w:sz w:val="20"/>
          <w:szCs w:val="20"/>
        </w:rPr>
        <w:t>調整中）</w:t>
      </w:r>
    </w:p>
    <w:p w14:paraId="7E5083E7" w14:textId="77777777" w:rsidR="001F3C92" w:rsidRDefault="001F3C92" w:rsidP="003D5734">
      <w:pPr>
        <w:spacing w:line="260" w:lineRule="exact"/>
        <w:rPr>
          <w:rFonts w:ascii="BIZ UDPゴシック" w:eastAsia="BIZ UDPゴシック" w:hAnsi="BIZ UDPゴシック"/>
          <w:bCs/>
          <w:sz w:val="18"/>
          <w:szCs w:val="18"/>
        </w:rPr>
      </w:pPr>
    </w:p>
    <w:p w14:paraId="48525971" w14:textId="124F9EED" w:rsidR="007F3D93" w:rsidRPr="007F3D93" w:rsidRDefault="007F3D93" w:rsidP="003D5734">
      <w:pPr>
        <w:spacing w:line="260" w:lineRule="exact"/>
        <w:rPr>
          <w:rFonts w:ascii="BIZ UDPゴシック" w:eastAsia="BIZ UDPゴシック" w:hAnsi="BIZ UDPゴシック"/>
          <w:bCs/>
          <w:sz w:val="20"/>
          <w:szCs w:val="20"/>
        </w:rPr>
      </w:pPr>
      <w:r w:rsidRPr="007F3D93">
        <w:rPr>
          <w:rFonts w:ascii="BIZ UDPゴシック" w:eastAsia="BIZ UDPゴシック" w:hAnsi="BIZ UDPゴシック" w:hint="eastAsia"/>
          <w:bCs/>
          <w:sz w:val="20"/>
          <w:szCs w:val="20"/>
        </w:rPr>
        <w:t>以上</w:t>
      </w:r>
    </w:p>
    <w:sectPr w:rsidR="007F3D93" w:rsidRPr="007F3D93" w:rsidSect="00FB60CF">
      <w:footerReference w:type="default" r:id="rId8"/>
      <w:pgSz w:w="11906" w:h="16838" w:code="9"/>
      <w:pgMar w:top="1134" w:right="1134" w:bottom="567" w:left="1134" w:header="851" w:footer="284" w:gutter="0"/>
      <w:cols w:space="425"/>
      <w:docGrid w:type="linesAndChars" w:linePitch="33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594E" w14:textId="77777777" w:rsidR="005F561E" w:rsidRDefault="005F561E" w:rsidP="009567FB">
      <w:r>
        <w:separator/>
      </w:r>
    </w:p>
  </w:endnote>
  <w:endnote w:type="continuationSeparator" w:id="0">
    <w:p w14:paraId="52A29831" w14:textId="77777777" w:rsidR="005F561E" w:rsidRDefault="005F561E" w:rsidP="0095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543326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21"/>
      </w:rPr>
    </w:sdtEndPr>
    <w:sdtContent>
      <w:p w14:paraId="27B094EE" w14:textId="1D3C0226" w:rsidR="00DA54BC" w:rsidRPr="003D5734" w:rsidRDefault="00DA54BC">
        <w:pPr>
          <w:pStyle w:val="a7"/>
          <w:jc w:val="center"/>
          <w:rPr>
            <w:rFonts w:ascii="Calibri" w:hAnsi="Calibri" w:cs="Calibri"/>
            <w:sz w:val="18"/>
            <w:szCs w:val="21"/>
          </w:rPr>
        </w:pPr>
        <w:r w:rsidRPr="003D5734">
          <w:rPr>
            <w:rFonts w:ascii="Calibri" w:hAnsi="Calibri" w:cs="Calibri"/>
            <w:sz w:val="18"/>
            <w:szCs w:val="21"/>
          </w:rPr>
          <w:fldChar w:fldCharType="begin"/>
        </w:r>
        <w:r w:rsidRPr="003D5734">
          <w:rPr>
            <w:rFonts w:ascii="Calibri" w:hAnsi="Calibri" w:cs="Calibri"/>
            <w:sz w:val="18"/>
            <w:szCs w:val="21"/>
          </w:rPr>
          <w:instrText>PAGE   \* MERGEFORMAT</w:instrText>
        </w:r>
        <w:r w:rsidRPr="003D5734">
          <w:rPr>
            <w:rFonts w:ascii="Calibri" w:hAnsi="Calibri" w:cs="Calibri"/>
            <w:sz w:val="18"/>
            <w:szCs w:val="21"/>
          </w:rPr>
          <w:fldChar w:fldCharType="separate"/>
        </w:r>
        <w:r w:rsidRPr="003D5734">
          <w:rPr>
            <w:rFonts w:ascii="Calibri" w:hAnsi="Calibri" w:cs="Calibri"/>
            <w:sz w:val="18"/>
            <w:szCs w:val="21"/>
            <w:lang w:val="ja-JP"/>
          </w:rPr>
          <w:t>2</w:t>
        </w:r>
        <w:r w:rsidRPr="003D5734">
          <w:rPr>
            <w:rFonts w:ascii="Calibri" w:hAnsi="Calibri" w:cs="Calibri"/>
            <w:sz w:val="18"/>
            <w:szCs w:val="21"/>
          </w:rPr>
          <w:fldChar w:fldCharType="end"/>
        </w:r>
      </w:p>
    </w:sdtContent>
  </w:sdt>
  <w:p w14:paraId="25D45B26" w14:textId="77777777" w:rsidR="00DA54BC" w:rsidRDefault="00DA54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0181" w14:textId="77777777" w:rsidR="005F561E" w:rsidRDefault="005F561E" w:rsidP="009567FB">
      <w:r>
        <w:separator/>
      </w:r>
    </w:p>
  </w:footnote>
  <w:footnote w:type="continuationSeparator" w:id="0">
    <w:p w14:paraId="727B06A4" w14:textId="77777777" w:rsidR="005F561E" w:rsidRDefault="005F561E" w:rsidP="0095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6E49"/>
    <w:multiLevelType w:val="hybridMultilevel"/>
    <w:tmpl w:val="C148A10C"/>
    <w:lvl w:ilvl="0" w:tplc="70DAD5A6">
      <w:start w:val="5"/>
      <w:numFmt w:val="bullet"/>
      <w:lvlText w:val="■"/>
      <w:lvlJc w:val="left"/>
      <w:pPr>
        <w:ind w:left="565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40"/>
      </w:pPr>
      <w:rPr>
        <w:rFonts w:ascii="Wingdings" w:hAnsi="Wingdings" w:hint="default"/>
      </w:rPr>
    </w:lvl>
  </w:abstractNum>
  <w:abstractNum w:abstractNumId="1" w15:restartNumberingAfterBreak="0">
    <w:nsid w:val="09EF3A92"/>
    <w:multiLevelType w:val="hybridMultilevel"/>
    <w:tmpl w:val="574EB200"/>
    <w:lvl w:ilvl="0" w:tplc="C55CFA1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AFB0210"/>
    <w:multiLevelType w:val="hybridMultilevel"/>
    <w:tmpl w:val="A42A8946"/>
    <w:lvl w:ilvl="0" w:tplc="731C8430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870B4B"/>
    <w:multiLevelType w:val="hybridMultilevel"/>
    <w:tmpl w:val="2B547AB0"/>
    <w:lvl w:ilvl="0" w:tplc="93FA7A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C46F03"/>
    <w:multiLevelType w:val="hybridMultilevel"/>
    <w:tmpl w:val="85245A90"/>
    <w:lvl w:ilvl="0" w:tplc="6E6ED4B4">
      <w:start w:val="5"/>
      <w:numFmt w:val="bullet"/>
      <w:lvlText w:val="■"/>
      <w:lvlJc w:val="left"/>
      <w:pPr>
        <w:ind w:left="565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40"/>
      </w:pPr>
      <w:rPr>
        <w:rFonts w:ascii="Wingdings" w:hAnsi="Wingdings" w:hint="default"/>
      </w:rPr>
    </w:lvl>
  </w:abstractNum>
  <w:abstractNum w:abstractNumId="5" w15:restartNumberingAfterBreak="0">
    <w:nsid w:val="25736670"/>
    <w:multiLevelType w:val="hybridMultilevel"/>
    <w:tmpl w:val="A690914A"/>
    <w:lvl w:ilvl="0" w:tplc="7214E70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E926F8"/>
    <w:multiLevelType w:val="hybridMultilevel"/>
    <w:tmpl w:val="8DB6223C"/>
    <w:lvl w:ilvl="0" w:tplc="0E982A6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DE53D8D"/>
    <w:multiLevelType w:val="hybridMultilevel"/>
    <w:tmpl w:val="F7DE9CEC"/>
    <w:lvl w:ilvl="0" w:tplc="331E8634">
      <w:start w:val="7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EF279E"/>
    <w:multiLevelType w:val="hybridMultilevel"/>
    <w:tmpl w:val="0B286EDC"/>
    <w:lvl w:ilvl="0" w:tplc="C55CFA1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ACB58DB"/>
    <w:multiLevelType w:val="hybridMultilevel"/>
    <w:tmpl w:val="14B83FB2"/>
    <w:lvl w:ilvl="0" w:tplc="EF9E0A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9E590A"/>
    <w:multiLevelType w:val="hybridMultilevel"/>
    <w:tmpl w:val="E0D00FF8"/>
    <w:lvl w:ilvl="0" w:tplc="D7E85C1A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A0749D5"/>
    <w:multiLevelType w:val="hybridMultilevel"/>
    <w:tmpl w:val="0E7E64B8"/>
    <w:lvl w:ilvl="0" w:tplc="0E481D9A">
      <w:start w:val="5"/>
      <w:numFmt w:val="bullet"/>
      <w:lvlText w:val="■"/>
      <w:lvlJc w:val="left"/>
      <w:pPr>
        <w:ind w:left="463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40"/>
      </w:pPr>
      <w:rPr>
        <w:rFonts w:ascii="Wingdings" w:hAnsi="Wingdings" w:hint="default"/>
      </w:rPr>
    </w:lvl>
  </w:abstractNum>
  <w:abstractNum w:abstractNumId="12" w15:restartNumberingAfterBreak="0">
    <w:nsid w:val="70802A32"/>
    <w:multiLevelType w:val="hybridMultilevel"/>
    <w:tmpl w:val="5F440912"/>
    <w:lvl w:ilvl="0" w:tplc="81C6EBC4">
      <w:start w:val="5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64B6AF1"/>
    <w:multiLevelType w:val="hybridMultilevel"/>
    <w:tmpl w:val="46EAE8FE"/>
    <w:lvl w:ilvl="0" w:tplc="5D62F1E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AC7BE9"/>
    <w:multiLevelType w:val="multilevel"/>
    <w:tmpl w:val="B6BE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855939">
    <w:abstractNumId w:val="3"/>
  </w:num>
  <w:num w:numId="2" w16cid:durableId="492911292">
    <w:abstractNumId w:val="5"/>
  </w:num>
  <w:num w:numId="3" w16cid:durableId="221521112">
    <w:abstractNumId w:val="6"/>
  </w:num>
  <w:num w:numId="4" w16cid:durableId="956837907">
    <w:abstractNumId w:val="7"/>
  </w:num>
  <w:num w:numId="5" w16cid:durableId="74010932">
    <w:abstractNumId w:val="13"/>
  </w:num>
  <w:num w:numId="6" w16cid:durableId="1985116693">
    <w:abstractNumId w:val="9"/>
  </w:num>
  <w:num w:numId="7" w16cid:durableId="1222594701">
    <w:abstractNumId w:val="14"/>
  </w:num>
  <w:num w:numId="8" w16cid:durableId="147944619">
    <w:abstractNumId w:val="8"/>
  </w:num>
  <w:num w:numId="9" w16cid:durableId="324823247">
    <w:abstractNumId w:val="1"/>
  </w:num>
  <w:num w:numId="10" w16cid:durableId="1378160790">
    <w:abstractNumId w:val="10"/>
  </w:num>
  <w:num w:numId="11" w16cid:durableId="2087410254">
    <w:abstractNumId w:val="2"/>
  </w:num>
  <w:num w:numId="12" w16cid:durableId="1248424675">
    <w:abstractNumId w:val="4"/>
  </w:num>
  <w:num w:numId="13" w16cid:durableId="784234855">
    <w:abstractNumId w:val="0"/>
  </w:num>
  <w:num w:numId="14" w16cid:durableId="982388764">
    <w:abstractNumId w:val="12"/>
  </w:num>
  <w:num w:numId="15" w16cid:durableId="499003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A6"/>
    <w:rsid w:val="0000026E"/>
    <w:rsid w:val="00000589"/>
    <w:rsid w:val="000007B4"/>
    <w:rsid w:val="00001244"/>
    <w:rsid w:val="00002A02"/>
    <w:rsid w:val="00013510"/>
    <w:rsid w:val="00013E0C"/>
    <w:rsid w:val="00015CEC"/>
    <w:rsid w:val="00021366"/>
    <w:rsid w:val="0002673A"/>
    <w:rsid w:val="000336F0"/>
    <w:rsid w:val="000358A3"/>
    <w:rsid w:val="00037A4F"/>
    <w:rsid w:val="00045F5C"/>
    <w:rsid w:val="0005062E"/>
    <w:rsid w:val="0005522E"/>
    <w:rsid w:val="00057112"/>
    <w:rsid w:val="00057C92"/>
    <w:rsid w:val="00061169"/>
    <w:rsid w:val="00064642"/>
    <w:rsid w:val="00066A06"/>
    <w:rsid w:val="000714E7"/>
    <w:rsid w:val="00073609"/>
    <w:rsid w:val="00075958"/>
    <w:rsid w:val="000824AA"/>
    <w:rsid w:val="000907CE"/>
    <w:rsid w:val="00093CFF"/>
    <w:rsid w:val="000A1A81"/>
    <w:rsid w:val="000A1CCB"/>
    <w:rsid w:val="000A259D"/>
    <w:rsid w:val="000A2B65"/>
    <w:rsid w:val="000B1D63"/>
    <w:rsid w:val="000B4CAD"/>
    <w:rsid w:val="000B5C9E"/>
    <w:rsid w:val="000B72A7"/>
    <w:rsid w:val="000C0740"/>
    <w:rsid w:val="000C29D4"/>
    <w:rsid w:val="000C29F3"/>
    <w:rsid w:val="000C4545"/>
    <w:rsid w:val="000C55CF"/>
    <w:rsid w:val="000C7BF3"/>
    <w:rsid w:val="000D5906"/>
    <w:rsid w:val="000E0791"/>
    <w:rsid w:val="000E54DA"/>
    <w:rsid w:val="000E6E83"/>
    <w:rsid w:val="000F16D9"/>
    <w:rsid w:val="000F4FE4"/>
    <w:rsid w:val="000F5CA0"/>
    <w:rsid w:val="000F6A23"/>
    <w:rsid w:val="0010359F"/>
    <w:rsid w:val="00104F94"/>
    <w:rsid w:val="001111C9"/>
    <w:rsid w:val="001118A6"/>
    <w:rsid w:val="001245B6"/>
    <w:rsid w:val="00124786"/>
    <w:rsid w:val="00126A74"/>
    <w:rsid w:val="00133840"/>
    <w:rsid w:val="001359D2"/>
    <w:rsid w:val="00136F2F"/>
    <w:rsid w:val="00137331"/>
    <w:rsid w:val="00142ADF"/>
    <w:rsid w:val="00144D3C"/>
    <w:rsid w:val="00144E36"/>
    <w:rsid w:val="0015780F"/>
    <w:rsid w:val="00170FD3"/>
    <w:rsid w:val="00171B26"/>
    <w:rsid w:val="00172D3B"/>
    <w:rsid w:val="001730C9"/>
    <w:rsid w:val="0017686C"/>
    <w:rsid w:val="00182C17"/>
    <w:rsid w:val="001852D4"/>
    <w:rsid w:val="001866AC"/>
    <w:rsid w:val="00187053"/>
    <w:rsid w:val="00190097"/>
    <w:rsid w:val="0019053D"/>
    <w:rsid w:val="00193FBC"/>
    <w:rsid w:val="001951CA"/>
    <w:rsid w:val="00197540"/>
    <w:rsid w:val="001A1D84"/>
    <w:rsid w:val="001A3391"/>
    <w:rsid w:val="001B0C76"/>
    <w:rsid w:val="001B1117"/>
    <w:rsid w:val="001B1FD6"/>
    <w:rsid w:val="001B6335"/>
    <w:rsid w:val="001B7C0D"/>
    <w:rsid w:val="001C0FD5"/>
    <w:rsid w:val="001D5C02"/>
    <w:rsid w:val="001E5689"/>
    <w:rsid w:val="001F0A55"/>
    <w:rsid w:val="001F1988"/>
    <w:rsid w:val="001F3C92"/>
    <w:rsid w:val="001F44CB"/>
    <w:rsid w:val="00201C97"/>
    <w:rsid w:val="00211317"/>
    <w:rsid w:val="002200C2"/>
    <w:rsid w:val="002207F6"/>
    <w:rsid w:val="00220F08"/>
    <w:rsid w:val="00224157"/>
    <w:rsid w:val="0022445A"/>
    <w:rsid w:val="00224D55"/>
    <w:rsid w:val="00237465"/>
    <w:rsid w:val="00240D39"/>
    <w:rsid w:val="00246092"/>
    <w:rsid w:val="00246842"/>
    <w:rsid w:val="00252472"/>
    <w:rsid w:val="00253FBB"/>
    <w:rsid w:val="00260E5A"/>
    <w:rsid w:val="00265B5E"/>
    <w:rsid w:val="0026713D"/>
    <w:rsid w:val="00270717"/>
    <w:rsid w:val="0027286A"/>
    <w:rsid w:val="00272E09"/>
    <w:rsid w:val="00276246"/>
    <w:rsid w:val="002811DD"/>
    <w:rsid w:val="00281B8C"/>
    <w:rsid w:val="0028495D"/>
    <w:rsid w:val="00286D18"/>
    <w:rsid w:val="0029083B"/>
    <w:rsid w:val="00293710"/>
    <w:rsid w:val="002939DD"/>
    <w:rsid w:val="002A4CD4"/>
    <w:rsid w:val="002B0BDA"/>
    <w:rsid w:val="002B1E60"/>
    <w:rsid w:val="002B5FAC"/>
    <w:rsid w:val="002B7E56"/>
    <w:rsid w:val="002C3CE7"/>
    <w:rsid w:val="002C4866"/>
    <w:rsid w:val="002C4E66"/>
    <w:rsid w:val="002C70D3"/>
    <w:rsid w:val="002C7E5F"/>
    <w:rsid w:val="002D3930"/>
    <w:rsid w:val="002D4668"/>
    <w:rsid w:val="002D4C5C"/>
    <w:rsid w:val="002D6ADD"/>
    <w:rsid w:val="002E1169"/>
    <w:rsid w:val="002E4EE1"/>
    <w:rsid w:val="002F3D3F"/>
    <w:rsid w:val="002F4AA9"/>
    <w:rsid w:val="002F6E6C"/>
    <w:rsid w:val="00300D96"/>
    <w:rsid w:val="00301D7D"/>
    <w:rsid w:val="00303310"/>
    <w:rsid w:val="0030465D"/>
    <w:rsid w:val="003055B6"/>
    <w:rsid w:val="003057F4"/>
    <w:rsid w:val="003060FA"/>
    <w:rsid w:val="0030712B"/>
    <w:rsid w:val="0030720E"/>
    <w:rsid w:val="00307268"/>
    <w:rsid w:val="00310E42"/>
    <w:rsid w:val="003223D8"/>
    <w:rsid w:val="003236BF"/>
    <w:rsid w:val="00331F54"/>
    <w:rsid w:val="00332036"/>
    <w:rsid w:val="0033401B"/>
    <w:rsid w:val="0033729F"/>
    <w:rsid w:val="00337CB7"/>
    <w:rsid w:val="0034171D"/>
    <w:rsid w:val="00345857"/>
    <w:rsid w:val="0034707D"/>
    <w:rsid w:val="00347BDE"/>
    <w:rsid w:val="00350D6B"/>
    <w:rsid w:val="00350DB9"/>
    <w:rsid w:val="0035124A"/>
    <w:rsid w:val="003518FD"/>
    <w:rsid w:val="0036010C"/>
    <w:rsid w:val="00361E1D"/>
    <w:rsid w:val="00362B21"/>
    <w:rsid w:val="00364794"/>
    <w:rsid w:val="00364E30"/>
    <w:rsid w:val="003670AB"/>
    <w:rsid w:val="003707B0"/>
    <w:rsid w:val="0038279F"/>
    <w:rsid w:val="003855C7"/>
    <w:rsid w:val="00387167"/>
    <w:rsid w:val="00387264"/>
    <w:rsid w:val="003934F1"/>
    <w:rsid w:val="00396E64"/>
    <w:rsid w:val="003A45F0"/>
    <w:rsid w:val="003A6579"/>
    <w:rsid w:val="003A659C"/>
    <w:rsid w:val="003A752D"/>
    <w:rsid w:val="003B0680"/>
    <w:rsid w:val="003B3F1C"/>
    <w:rsid w:val="003B62C5"/>
    <w:rsid w:val="003C41F9"/>
    <w:rsid w:val="003C7E66"/>
    <w:rsid w:val="003D0D97"/>
    <w:rsid w:val="003D2E89"/>
    <w:rsid w:val="003D470E"/>
    <w:rsid w:val="003D5734"/>
    <w:rsid w:val="003D6E21"/>
    <w:rsid w:val="003E46BE"/>
    <w:rsid w:val="003F0918"/>
    <w:rsid w:val="003F0A25"/>
    <w:rsid w:val="003F0D42"/>
    <w:rsid w:val="003F2896"/>
    <w:rsid w:val="004021C8"/>
    <w:rsid w:val="00403E93"/>
    <w:rsid w:val="0040403B"/>
    <w:rsid w:val="0040572D"/>
    <w:rsid w:val="004206E7"/>
    <w:rsid w:val="00420C87"/>
    <w:rsid w:val="00424B8D"/>
    <w:rsid w:val="00425926"/>
    <w:rsid w:val="0042610E"/>
    <w:rsid w:val="00435396"/>
    <w:rsid w:val="0043754B"/>
    <w:rsid w:val="0044356F"/>
    <w:rsid w:val="00444011"/>
    <w:rsid w:val="00445923"/>
    <w:rsid w:val="00446D96"/>
    <w:rsid w:val="0045585D"/>
    <w:rsid w:val="00456440"/>
    <w:rsid w:val="00460A35"/>
    <w:rsid w:val="00462638"/>
    <w:rsid w:val="004643CC"/>
    <w:rsid w:val="004678D9"/>
    <w:rsid w:val="004721E4"/>
    <w:rsid w:val="004816E9"/>
    <w:rsid w:val="00483252"/>
    <w:rsid w:val="0048439C"/>
    <w:rsid w:val="00492E48"/>
    <w:rsid w:val="00497DD0"/>
    <w:rsid w:val="004A0230"/>
    <w:rsid w:val="004A608B"/>
    <w:rsid w:val="004B51A6"/>
    <w:rsid w:val="004B628C"/>
    <w:rsid w:val="004D09AF"/>
    <w:rsid w:val="004D3BCD"/>
    <w:rsid w:val="004D405D"/>
    <w:rsid w:val="004D4F0F"/>
    <w:rsid w:val="004D68D3"/>
    <w:rsid w:val="004D70F7"/>
    <w:rsid w:val="004D7930"/>
    <w:rsid w:val="004E1DD5"/>
    <w:rsid w:val="004E1E4E"/>
    <w:rsid w:val="004E27F1"/>
    <w:rsid w:val="004E311C"/>
    <w:rsid w:val="004E3ABC"/>
    <w:rsid w:val="004F0E5C"/>
    <w:rsid w:val="004F1A82"/>
    <w:rsid w:val="004F44EC"/>
    <w:rsid w:val="004F5693"/>
    <w:rsid w:val="004F5EB3"/>
    <w:rsid w:val="005012CB"/>
    <w:rsid w:val="0050279E"/>
    <w:rsid w:val="00502AD2"/>
    <w:rsid w:val="00512960"/>
    <w:rsid w:val="00513981"/>
    <w:rsid w:val="005200AE"/>
    <w:rsid w:val="00523A96"/>
    <w:rsid w:val="00525EB5"/>
    <w:rsid w:val="00530B53"/>
    <w:rsid w:val="00532E4A"/>
    <w:rsid w:val="00533C9D"/>
    <w:rsid w:val="00535898"/>
    <w:rsid w:val="0053648B"/>
    <w:rsid w:val="00540418"/>
    <w:rsid w:val="00540E87"/>
    <w:rsid w:val="005478CA"/>
    <w:rsid w:val="005521FF"/>
    <w:rsid w:val="005634E4"/>
    <w:rsid w:val="00563BEA"/>
    <w:rsid w:val="00565481"/>
    <w:rsid w:val="0056686C"/>
    <w:rsid w:val="005727A4"/>
    <w:rsid w:val="00572C5C"/>
    <w:rsid w:val="00573B89"/>
    <w:rsid w:val="00574541"/>
    <w:rsid w:val="005829F5"/>
    <w:rsid w:val="005907AB"/>
    <w:rsid w:val="00590D2C"/>
    <w:rsid w:val="00592862"/>
    <w:rsid w:val="00593B49"/>
    <w:rsid w:val="005966FF"/>
    <w:rsid w:val="005967F2"/>
    <w:rsid w:val="005A2DC0"/>
    <w:rsid w:val="005B2504"/>
    <w:rsid w:val="005B682F"/>
    <w:rsid w:val="005B77DF"/>
    <w:rsid w:val="005C08B9"/>
    <w:rsid w:val="005C2B03"/>
    <w:rsid w:val="005C6F49"/>
    <w:rsid w:val="005C79C3"/>
    <w:rsid w:val="005D1B86"/>
    <w:rsid w:val="005D30BC"/>
    <w:rsid w:val="005D54AE"/>
    <w:rsid w:val="005D56B2"/>
    <w:rsid w:val="005D5E13"/>
    <w:rsid w:val="005E1870"/>
    <w:rsid w:val="005E1E9A"/>
    <w:rsid w:val="005E31D1"/>
    <w:rsid w:val="005E38E1"/>
    <w:rsid w:val="005E5777"/>
    <w:rsid w:val="005F0F2B"/>
    <w:rsid w:val="005F561E"/>
    <w:rsid w:val="006032CE"/>
    <w:rsid w:val="00605BEA"/>
    <w:rsid w:val="00610915"/>
    <w:rsid w:val="00623AD1"/>
    <w:rsid w:val="00630553"/>
    <w:rsid w:val="00631086"/>
    <w:rsid w:val="00632A1D"/>
    <w:rsid w:val="00635220"/>
    <w:rsid w:val="00641499"/>
    <w:rsid w:val="006420BD"/>
    <w:rsid w:val="006445A5"/>
    <w:rsid w:val="00645309"/>
    <w:rsid w:val="00650B0D"/>
    <w:rsid w:val="00650B3A"/>
    <w:rsid w:val="00651F26"/>
    <w:rsid w:val="00654AEE"/>
    <w:rsid w:val="006555C7"/>
    <w:rsid w:val="00656896"/>
    <w:rsid w:val="00660910"/>
    <w:rsid w:val="006609EF"/>
    <w:rsid w:val="0066388E"/>
    <w:rsid w:val="00664358"/>
    <w:rsid w:val="006707D1"/>
    <w:rsid w:val="00672151"/>
    <w:rsid w:val="006741AD"/>
    <w:rsid w:val="0067442C"/>
    <w:rsid w:val="00684FBE"/>
    <w:rsid w:val="00685843"/>
    <w:rsid w:val="0068721B"/>
    <w:rsid w:val="006876BB"/>
    <w:rsid w:val="00692177"/>
    <w:rsid w:val="00694F6F"/>
    <w:rsid w:val="00697251"/>
    <w:rsid w:val="006A093E"/>
    <w:rsid w:val="006A2446"/>
    <w:rsid w:val="006A39FF"/>
    <w:rsid w:val="006A5C58"/>
    <w:rsid w:val="006B4229"/>
    <w:rsid w:val="006B5A99"/>
    <w:rsid w:val="006C15A0"/>
    <w:rsid w:val="006D02F0"/>
    <w:rsid w:val="006D1B4D"/>
    <w:rsid w:val="006E190B"/>
    <w:rsid w:val="006E5FDA"/>
    <w:rsid w:val="006F0094"/>
    <w:rsid w:val="006F5014"/>
    <w:rsid w:val="006F515F"/>
    <w:rsid w:val="006F6D61"/>
    <w:rsid w:val="006F7919"/>
    <w:rsid w:val="00700E59"/>
    <w:rsid w:val="007031D0"/>
    <w:rsid w:val="00705295"/>
    <w:rsid w:val="00707703"/>
    <w:rsid w:val="00710ED6"/>
    <w:rsid w:val="00737817"/>
    <w:rsid w:val="007430F9"/>
    <w:rsid w:val="00747F25"/>
    <w:rsid w:val="00750097"/>
    <w:rsid w:val="00751AF6"/>
    <w:rsid w:val="007536A3"/>
    <w:rsid w:val="00753C80"/>
    <w:rsid w:val="007626C4"/>
    <w:rsid w:val="007642A4"/>
    <w:rsid w:val="007677B6"/>
    <w:rsid w:val="0077097E"/>
    <w:rsid w:val="00772127"/>
    <w:rsid w:val="007730D4"/>
    <w:rsid w:val="007745FB"/>
    <w:rsid w:val="00776358"/>
    <w:rsid w:val="00777944"/>
    <w:rsid w:val="0078016C"/>
    <w:rsid w:val="0078451A"/>
    <w:rsid w:val="00787F3A"/>
    <w:rsid w:val="00793B6C"/>
    <w:rsid w:val="0079572A"/>
    <w:rsid w:val="00796C36"/>
    <w:rsid w:val="007A1286"/>
    <w:rsid w:val="007A1F81"/>
    <w:rsid w:val="007A46CD"/>
    <w:rsid w:val="007A6151"/>
    <w:rsid w:val="007B0E26"/>
    <w:rsid w:val="007B5E96"/>
    <w:rsid w:val="007B7AA4"/>
    <w:rsid w:val="007C0786"/>
    <w:rsid w:val="007D191B"/>
    <w:rsid w:val="007D2A59"/>
    <w:rsid w:val="007D71E9"/>
    <w:rsid w:val="007D7678"/>
    <w:rsid w:val="007E1532"/>
    <w:rsid w:val="007E5C62"/>
    <w:rsid w:val="007E7355"/>
    <w:rsid w:val="007F3D93"/>
    <w:rsid w:val="007F4331"/>
    <w:rsid w:val="007F44A9"/>
    <w:rsid w:val="007F655F"/>
    <w:rsid w:val="008041A5"/>
    <w:rsid w:val="00805BA7"/>
    <w:rsid w:val="0080646B"/>
    <w:rsid w:val="008076FA"/>
    <w:rsid w:val="008122F5"/>
    <w:rsid w:val="00817276"/>
    <w:rsid w:val="00820050"/>
    <w:rsid w:val="008203B6"/>
    <w:rsid w:val="00820D76"/>
    <w:rsid w:val="0082367F"/>
    <w:rsid w:val="008241A2"/>
    <w:rsid w:val="008268E4"/>
    <w:rsid w:val="0083104D"/>
    <w:rsid w:val="00836CE5"/>
    <w:rsid w:val="00837398"/>
    <w:rsid w:val="00837C1F"/>
    <w:rsid w:val="0084240F"/>
    <w:rsid w:val="00846C88"/>
    <w:rsid w:val="00847AB8"/>
    <w:rsid w:val="00847C1F"/>
    <w:rsid w:val="008500D4"/>
    <w:rsid w:val="00855F2D"/>
    <w:rsid w:val="008645B8"/>
    <w:rsid w:val="00865AB5"/>
    <w:rsid w:val="00866EE4"/>
    <w:rsid w:val="00870CB9"/>
    <w:rsid w:val="008714FF"/>
    <w:rsid w:val="00876EED"/>
    <w:rsid w:val="00882401"/>
    <w:rsid w:val="008858C9"/>
    <w:rsid w:val="00887249"/>
    <w:rsid w:val="00891801"/>
    <w:rsid w:val="008926D0"/>
    <w:rsid w:val="008A0AD5"/>
    <w:rsid w:val="008A2075"/>
    <w:rsid w:val="008A3278"/>
    <w:rsid w:val="008A40A1"/>
    <w:rsid w:val="008A4FDF"/>
    <w:rsid w:val="008A56CD"/>
    <w:rsid w:val="008B13C5"/>
    <w:rsid w:val="008B3E11"/>
    <w:rsid w:val="008B510C"/>
    <w:rsid w:val="008B5708"/>
    <w:rsid w:val="008C17E7"/>
    <w:rsid w:val="008C3220"/>
    <w:rsid w:val="008C40B9"/>
    <w:rsid w:val="008C6C74"/>
    <w:rsid w:val="008D11FB"/>
    <w:rsid w:val="008D2A79"/>
    <w:rsid w:val="008D3964"/>
    <w:rsid w:val="008D7248"/>
    <w:rsid w:val="008D7E5B"/>
    <w:rsid w:val="008E2F47"/>
    <w:rsid w:val="008E4A3F"/>
    <w:rsid w:val="008E4C5E"/>
    <w:rsid w:val="008E58FE"/>
    <w:rsid w:val="008F019D"/>
    <w:rsid w:val="008F1361"/>
    <w:rsid w:val="0090063F"/>
    <w:rsid w:val="00901C43"/>
    <w:rsid w:val="00904691"/>
    <w:rsid w:val="00904F98"/>
    <w:rsid w:val="00912EFC"/>
    <w:rsid w:val="0091477B"/>
    <w:rsid w:val="00914B99"/>
    <w:rsid w:val="009213F8"/>
    <w:rsid w:val="00923F63"/>
    <w:rsid w:val="0093053E"/>
    <w:rsid w:val="00930720"/>
    <w:rsid w:val="009313CD"/>
    <w:rsid w:val="00932503"/>
    <w:rsid w:val="00932886"/>
    <w:rsid w:val="009333D9"/>
    <w:rsid w:val="00940709"/>
    <w:rsid w:val="00941313"/>
    <w:rsid w:val="009416B0"/>
    <w:rsid w:val="00941D4C"/>
    <w:rsid w:val="00942E9B"/>
    <w:rsid w:val="00944B79"/>
    <w:rsid w:val="00947DF0"/>
    <w:rsid w:val="00951E30"/>
    <w:rsid w:val="00952A01"/>
    <w:rsid w:val="00955433"/>
    <w:rsid w:val="00955F79"/>
    <w:rsid w:val="009567FB"/>
    <w:rsid w:val="00964C45"/>
    <w:rsid w:val="00965CB7"/>
    <w:rsid w:val="00967099"/>
    <w:rsid w:val="0096726A"/>
    <w:rsid w:val="009679CA"/>
    <w:rsid w:val="00974071"/>
    <w:rsid w:val="00975031"/>
    <w:rsid w:val="009802D0"/>
    <w:rsid w:val="009817EB"/>
    <w:rsid w:val="00986D60"/>
    <w:rsid w:val="009873D1"/>
    <w:rsid w:val="009904D0"/>
    <w:rsid w:val="00992762"/>
    <w:rsid w:val="00993139"/>
    <w:rsid w:val="009A12D2"/>
    <w:rsid w:val="009A1B60"/>
    <w:rsid w:val="009A3D17"/>
    <w:rsid w:val="009A4262"/>
    <w:rsid w:val="009A51C6"/>
    <w:rsid w:val="009A6FD7"/>
    <w:rsid w:val="009B1E02"/>
    <w:rsid w:val="009B2F22"/>
    <w:rsid w:val="009B5C19"/>
    <w:rsid w:val="009C1C68"/>
    <w:rsid w:val="009C33D5"/>
    <w:rsid w:val="009C6F60"/>
    <w:rsid w:val="009D180D"/>
    <w:rsid w:val="009D3F48"/>
    <w:rsid w:val="009D73A6"/>
    <w:rsid w:val="009E0691"/>
    <w:rsid w:val="009E0AFA"/>
    <w:rsid w:val="009E5A74"/>
    <w:rsid w:val="009F3F07"/>
    <w:rsid w:val="009F40C9"/>
    <w:rsid w:val="009F6BB7"/>
    <w:rsid w:val="009F7984"/>
    <w:rsid w:val="00A04CA9"/>
    <w:rsid w:val="00A059C7"/>
    <w:rsid w:val="00A065B8"/>
    <w:rsid w:val="00A10FCD"/>
    <w:rsid w:val="00A12F20"/>
    <w:rsid w:val="00A176E0"/>
    <w:rsid w:val="00A21E21"/>
    <w:rsid w:val="00A2423F"/>
    <w:rsid w:val="00A30CC6"/>
    <w:rsid w:val="00A33362"/>
    <w:rsid w:val="00A37F8E"/>
    <w:rsid w:val="00A440A8"/>
    <w:rsid w:val="00A46655"/>
    <w:rsid w:val="00A6096F"/>
    <w:rsid w:val="00A63AD4"/>
    <w:rsid w:val="00A66C5C"/>
    <w:rsid w:val="00A67A07"/>
    <w:rsid w:val="00A729D2"/>
    <w:rsid w:val="00A72E9E"/>
    <w:rsid w:val="00A805AE"/>
    <w:rsid w:val="00A82BDC"/>
    <w:rsid w:val="00A87969"/>
    <w:rsid w:val="00A87DF3"/>
    <w:rsid w:val="00A9173C"/>
    <w:rsid w:val="00A964D5"/>
    <w:rsid w:val="00AA1651"/>
    <w:rsid w:val="00AA27B7"/>
    <w:rsid w:val="00AA4917"/>
    <w:rsid w:val="00AA5431"/>
    <w:rsid w:val="00AB2556"/>
    <w:rsid w:val="00AB638C"/>
    <w:rsid w:val="00AC0A7E"/>
    <w:rsid w:val="00AC115E"/>
    <w:rsid w:val="00AC1BC9"/>
    <w:rsid w:val="00AD7A35"/>
    <w:rsid w:val="00AD7B4E"/>
    <w:rsid w:val="00AE2F3A"/>
    <w:rsid w:val="00AE3388"/>
    <w:rsid w:val="00AE576F"/>
    <w:rsid w:val="00AF2596"/>
    <w:rsid w:val="00AF7A28"/>
    <w:rsid w:val="00B028AA"/>
    <w:rsid w:val="00B02D69"/>
    <w:rsid w:val="00B05E93"/>
    <w:rsid w:val="00B152E6"/>
    <w:rsid w:val="00B3348A"/>
    <w:rsid w:val="00B411A1"/>
    <w:rsid w:val="00B433FE"/>
    <w:rsid w:val="00B50F53"/>
    <w:rsid w:val="00B52764"/>
    <w:rsid w:val="00B57104"/>
    <w:rsid w:val="00B57DB0"/>
    <w:rsid w:val="00B617D3"/>
    <w:rsid w:val="00B670F2"/>
    <w:rsid w:val="00B715CD"/>
    <w:rsid w:val="00B728F7"/>
    <w:rsid w:val="00B7551A"/>
    <w:rsid w:val="00B81669"/>
    <w:rsid w:val="00B827CE"/>
    <w:rsid w:val="00B87C16"/>
    <w:rsid w:val="00B92586"/>
    <w:rsid w:val="00B93A3A"/>
    <w:rsid w:val="00B94CFC"/>
    <w:rsid w:val="00B958D9"/>
    <w:rsid w:val="00B95C95"/>
    <w:rsid w:val="00BA157A"/>
    <w:rsid w:val="00BA1816"/>
    <w:rsid w:val="00BA39E0"/>
    <w:rsid w:val="00BA5952"/>
    <w:rsid w:val="00BA66C7"/>
    <w:rsid w:val="00BA7373"/>
    <w:rsid w:val="00BA777D"/>
    <w:rsid w:val="00BB11D8"/>
    <w:rsid w:val="00BB61A3"/>
    <w:rsid w:val="00BC1DEF"/>
    <w:rsid w:val="00BC2E85"/>
    <w:rsid w:val="00BC5DC8"/>
    <w:rsid w:val="00BC6A0D"/>
    <w:rsid w:val="00BC6C06"/>
    <w:rsid w:val="00BD6376"/>
    <w:rsid w:val="00BD73B6"/>
    <w:rsid w:val="00BD7703"/>
    <w:rsid w:val="00BE52B5"/>
    <w:rsid w:val="00BE57A8"/>
    <w:rsid w:val="00BF5251"/>
    <w:rsid w:val="00BF5F5F"/>
    <w:rsid w:val="00BF6356"/>
    <w:rsid w:val="00C000A0"/>
    <w:rsid w:val="00C00C92"/>
    <w:rsid w:val="00C0225A"/>
    <w:rsid w:val="00C047D0"/>
    <w:rsid w:val="00C10714"/>
    <w:rsid w:val="00C112C9"/>
    <w:rsid w:val="00C13B21"/>
    <w:rsid w:val="00C14367"/>
    <w:rsid w:val="00C15C5A"/>
    <w:rsid w:val="00C160DD"/>
    <w:rsid w:val="00C16A9F"/>
    <w:rsid w:val="00C17906"/>
    <w:rsid w:val="00C2574A"/>
    <w:rsid w:val="00C269EE"/>
    <w:rsid w:val="00C308B9"/>
    <w:rsid w:val="00C30F29"/>
    <w:rsid w:val="00C369BE"/>
    <w:rsid w:val="00C41804"/>
    <w:rsid w:val="00C41ABC"/>
    <w:rsid w:val="00C4363C"/>
    <w:rsid w:val="00C542FC"/>
    <w:rsid w:val="00C65206"/>
    <w:rsid w:val="00C66510"/>
    <w:rsid w:val="00C678F7"/>
    <w:rsid w:val="00C74F4E"/>
    <w:rsid w:val="00C755B0"/>
    <w:rsid w:val="00C777BE"/>
    <w:rsid w:val="00C86849"/>
    <w:rsid w:val="00C90AD5"/>
    <w:rsid w:val="00C92099"/>
    <w:rsid w:val="00C93863"/>
    <w:rsid w:val="00CA05CC"/>
    <w:rsid w:val="00CA401E"/>
    <w:rsid w:val="00CA46DA"/>
    <w:rsid w:val="00CA5BD4"/>
    <w:rsid w:val="00CB59D5"/>
    <w:rsid w:val="00CB6839"/>
    <w:rsid w:val="00CC0108"/>
    <w:rsid w:val="00CD6BCF"/>
    <w:rsid w:val="00CE094F"/>
    <w:rsid w:val="00CE3A2A"/>
    <w:rsid w:val="00CE7620"/>
    <w:rsid w:val="00CF380A"/>
    <w:rsid w:val="00CF4101"/>
    <w:rsid w:val="00CF4C52"/>
    <w:rsid w:val="00CF5B4C"/>
    <w:rsid w:val="00D03357"/>
    <w:rsid w:val="00D045AB"/>
    <w:rsid w:val="00D068E6"/>
    <w:rsid w:val="00D111BD"/>
    <w:rsid w:val="00D12C50"/>
    <w:rsid w:val="00D1351A"/>
    <w:rsid w:val="00D22C0D"/>
    <w:rsid w:val="00D23113"/>
    <w:rsid w:val="00D371D5"/>
    <w:rsid w:val="00D43D5C"/>
    <w:rsid w:val="00D52386"/>
    <w:rsid w:val="00D60C4E"/>
    <w:rsid w:val="00D62E31"/>
    <w:rsid w:val="00D7139A"/>
    <w:rsid w:val="00D738BB"/>
    <w:rsid w:val="00D741ED"/>
    <w:rsid w:val="00D801ED"/>
    <w:rsid w:val="00D858B9"/>
    <w:rsid w:val="00D921AC"/>
    <w:rsid w:val="00D93EC3"/>
    <w:rsid w:val="00D96A04"/>
    <w:rsid w:val="00DA00E2"/>
    <w:rsid w:val="00DA0823"/>
    <w:rsid w:val="00DA54BC"/>
    <w:rsid w:val="00DB6B48"/>
    <w:rsid w:val="00DB6D7A"/>
    <w:rsid w:val="00DD47A5"/>
    <w:rsid w:val="00DE290F"/>
    <w:rsid w:val="00DF4A05"/>
    <w:rsid w:val="00DF53A6"/>
    <w:rsid w:val="00E002BA"/>
    <w:rsid w:val="00E0510F"/>
    <w:rsid w:val="00E07F11"/>
    <w:rsid w:val="00E13809"/>
    <w:rsid w:val="00E24581"/>
    <w:rsid w:val="00E3462B"/>
    <w:rsid w:val="00E35E85"/>
    <w:rsid w:val="00E36619"/>
    <w:rsid w:val="00E4103A"/>
    <w:rsid w:val="00E42A62"/>
    <w:rsid w:val="00E42BD8"/>
    <w:rsid w:val="00E46B1A"/>
    <w:rsid w:val="00E478D6"/>
    <w:rsid w:val="00E530A8"/>
    <w:rsid w:val="00E67B38"/>
    <w:rsid w:val="00E7161A"/>
    <w:rsid w:val="00E77430"/>
    <w:rsid w:val="00E8240E"/>
    <w:rsid w:val="00E86245"/>
    <w:rsid w:val="00E91569"/>
    <w:rsid w:val="00E91ABA"/>
    <w:rsid w:val="00E9639B"/>
    <w:rsid w:val="00E97434"/>
    <w:rsid w:val="00E9743C"/>
    <w:rsid w:val="00EA0E36"/>
    <w:rsid w:val="00EA1A4E"/>
    <w:rsid w:val="00EA218D"/>
    <w:rsid w:val="00EA4A07"/>
    <w:rsid w:val="00EB3E57"/>
    <w:rsid w:val="00EB572E"/>
    <w:rsid w:val="00EC586A"/>
    <w:rsid w:val="00ED653C"/>
    <w:rsid w:val="00ED659F"/>
    <w:rsid w:val="00EE0E5C"/>
    <w:rsid w:val="00EF0130"/>
    <w:rsid w:val="00EF334A"/>
    <w:rsid w:val="00EF4390"/>
    <w:rsid w:val="00EF4A16"/>
    <w:rsid w:val="00F11FD9"/>
    <w:rsid w:val="00F14307"/>
    <w:rsid w:val="00F1561D"/>
    <w:rsid w:val="00F16E18"/>
    <w:rsid w:val="00F20271"/>
    <w:rsid w:val="00F23330"/>
    <w:rsid w:val="00F2585E"/>
    <w:rsid w:val="00F3070E"/>
    <w:rsid w:val="00F32C91"/>
    <w:rsid w:val="00F420F0"/>
    <w:rsid w:val="00F4281C"/>
    <w:rsid w:val="00F445C8"/>
    <w:rsid w:val="00F446AE"/>
    <w:rsid w:val="00F52013"/>
    <w:rsid w:val="00F54716"/>
    <w:rsid w:val="00F62B8A"/>
    <w:rsid w:val="00F646F7"/>
    <w:rsid w:val="00F6483A"/>
    <w:rsid w:val="00F65138"/>
    <w:rsid w:val="00F65627"/>
    <w:rsid w:val="00F6567D"/>
    <w:rsid w:val="00F700C7"/>
    <w:rsid w:val="00F7257A"/>
    <w:rsid w:val="00F8046F"/>
    <w:rsid w:val="00F80F68"/>
    <w:rsid w:val="00F82AE7"/>
    <w:rsid w:val="00F83B28"/>
    <w:rsid w:val="00F97954"/>
    <w:rsid w:val="00FA2742"/>
    <w:rsid w:val="00FB0376"/>
    <w:rsid w:val="00FB60CF"/>
    <w:rsid w:val="00FB7B86"/>
    <w:rsid w:val="00FC1F05"/>
    <w:rsid w:val="00FC6D0A"/>
    <w:rsid w:val="00FD58AF"/>
    <w:rsid w:val="00FD6AFF"/>
    <w:rsid w:val="00FD7B61"/>
    <w:rsid w:val="00FE2C7E"/>
    <w:rsid w:val="00FE3036"/>
    <w:rsid w:val="00FE6F87"/>
    <w:rsid w:val="00FF40E3"/>
    <w:rsid w:val="00FF4FCB"/>
    <w:rsid w:val="00FF5EF0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37B7D"/>
  <w15:chartTrackingRefBased/>
  <w15:docId w15:val="{3F16F47A-A725-4DCD-ACF6-ED742338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053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ED653C"/>
    <w:pPr>
      <w:jc w:val="right"/>
    </w:pPr>
  </w:style>
  <w:style w:type="table" w:styleId="a4">
    <w:name w:val="Table Grid"/>
    <w:basedOn w:val="a1"/>
    <w:rsid w:val="003E46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67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67F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567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67F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rsid w:val="00572C5C"/>
    <w:rPr>
      <w:rFonts w:ascii="ＭＳ 明朝" w:hAnsi="Courier New"/>
      <w:szCs w:val="20"/>
    </w:rPr>
  </w:style>
  <w:style w:type="character" w:customStyle="1" w:styleId="aa">
    <w:name w:val="書式なし (文字)"/>
    <w:link w:val="a9"/>
    <w:uiPriority w:val="99"/>
    <w:locked/>
    <w:rsid w:val="00572C5C"/>
    <w:rPr>
      <w:rFonts w:ascii="ＭＳ 明朝" w:eastAsia="ＭＳ 明朝" w:hAnsi="Courier New"/>
      <w:kern w:val="2"/>
      <w:sz w:val="21"/>
      <w:lang w:val="en-US" w:eastAsia="ja-JP" w:bidi="ar-SA"/>
    </w:rPr>
  </w:style>
  <w:style w:type="paragraph" w:styleId="ab">
    <w:name w:val="Balloon Text"/>
    <w:basedOn w:val="a"/>
    <w:link w:val="ac"/>
    <w:uiPriority w:val="99"/>
    <w:semiHidden/>
    <w:unhideWhenUsed/>
    <w:rsid w:val="00B50F5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50F5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 Indent"/>
    <w:basedOn w:val="a"/>
    <w:link w:val="ae"/>
    <w:semiHidden/>
    <w:unhideWhenUsed/>
    <w:rsid w:val="004206E7"/>
    <w:pPr>
      <w:ind w:leftChars="1200" w:left="2698" w:hangingChars="85" w:hanging="178"/>
    </w:pPr>
  </w:style>
  <w:style w:type="character" w:customStyle="1" w:styleId="ae">
    <w:name w:val="本文インデント (文字)"/>
    <w:link w:val="ad"/>
    <w:semiHidden/>
    <w:rsid w:val="004206E7"/>
    <w:rPr>
      <w:kern w:val="2"/>
      <w:sz w:val="21"/>
      <w:szCs w:val="24"/>
    </w:rPr>
  </w:style>
  <w:style w:type="paragraph" w:styleId="af">
    <w:name w:val="Salutation"/>
    <w:basedOn w:val="a"/>
    <w:next w:val="a"/>
    <w:link w:val="af0"/>
    <w:uiPriority w:val="99"/>
    <w:unhideWhenUsed/>
    <w:rsid w:val="005D56B2"/>
    <w:rPr>
      <w:szCs w:val="22"/>
    </w:rPr>
  </w:style>
  <w:style w:type="character" w:customStyle="1" w:styleId="af0">
    <w:name w:val="挨拶文 (文字)"/>
    <w:link w:val="af"/>
    <w:uiPriority w:val="99"/>
    <w:rsid w:val="005D56B2"/>
    <w:rPr>
      <w:kern w:val="2"/>
      <w:sz w:val="21"/>
      <w:szCs w:val="22"/>
    </w:rPr>
  </w:style>
  <w:style w:type="character" w:styleId="af1">
    <w:name w:val="Emphasis"/>
    <w:uiPriority w:val="20"/>
    <w:qFormat/>
    <w:rsid w:val="00224157"/>
    <w:rPr>
      <w:b/>
      <w:bCs/>
      <w:i w:val="0"/>
      <w:iCs w:val="0"/>
    </w:rPr>
  </w:style>
  <w:style w:type="character" w:customStyle="1" w:styleId="st1">
    <w:name w:val="st1"/>
    <w:rsid w:val="00224157"/>
  </w:style>
  <w:style w:type="paragraph" w:styleId="af2">
    <w:name w:val="No Spacing"/>
    <w:uiPriority w:val="1"/>
    <w:qFormat/>
    <w:rsid w:val="002A4CD4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93053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7430F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891801"/>
  </w:style>
  <w:style w:type="character" w:customStyle="1" w:styleId="af5">
    <w:name w:val="日付 (文字)"/>
    <w:basedOn w:val="a0"/>
    <w:link w:val="af4"/>
    <w:uiPriority w:val="99"/>
    <w:semiHidden/>
    <w:rsid w:val="00891801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631086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31086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952A01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777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902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6305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82738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9154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058F-68D2-42F9-B4D9-857FB20F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28</Words>
  <Characters>40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成樹脂工業協会の年間セミナーのご案内</vt:lpstr>
      <vt:lpstr>合成樹脂工業協会の年間セミナーのご案内</vt:lpstr>
    </vt:vector>
  </TitlesOfParts>
  <Company>Toshib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成樹脂工業協会の年間セミナーのご案内</dc:title>
  <dc:subject/>
  <dc:creator>jtpia</dc:creator>
  <cp:keywords/>
  <cp:lastModifiedBy>裕之 三島</cp:lastModifiedBy>
  <cp:revision>8</cp:revision>
  <cp:lastPrinted>2024-06-25T05:31:00Z</cp:lastPrinted>
  <dcterms:created xsi:type="dcterms:W3CDTF">2025-09-05T00:43:00Z</dcterms:created>
  <dcterms:modified xsi:type="dcterms:W3CDTF">2025-10-10T01:27:00Z</dcterms:modified>
</cp:coreProperties>
</file>